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84C" w:rsidRPr="0046774C" w:rsidRDefault="0031384C" w:rsidP="0031384C">
      <w:pPr>
        <w:jc w:val="center"/>
        <w:rPr>
          <w:b/>
          <w:sz w:val="22"/>
          <w:szCs w:val="22"/>
        </w:rPr>
      </w:pPr>
      <w:r w:rsidRPr="0046774C">
        <w:rPr>
          <w:b/>
          <w:sz w:val="22"/>
          <w:szCs w:val="22"/>
        </w:rPr>
        <w:t>Решение собственника помещения (</w:t>
      </w:r>
      <w:r w:rsidR="00D34977">
        <w:rPr>
          <w:b/>
          <w:sz w:val="22"/>
          <w:szCs w:val="22"/>
        </w:rPr>
        <w:t>квартиры, нежилого помещения, доли парковочного места</w:t>
      </w:r>
      <w:r w:rsidRPr="0046774C">
        <w:rPr>
          <w:b/>
          <w:sz w:val="22"/>
          <w:szCs w:val="22"/>
        </w:rPr>
        <w:t xml:space="preserve">) </w:t>
      </w:r>
    </w:p>
    <w:p w:rsidR="0031384C" w:rsidRPr="0046774C" w:rsidRDefault="0031384C" w:rsidP="0031384C">
      <w:pPr>
        <w:jc w:val="center"/>
        <w:rPr>
          <w:sz w:val="22"/>
          <w:szCs w:val="22"/>
        </w:rPr>
      </w:pPr>
      <w:r w:rsidRPr="0046774C">
        <w:rPr>
          <w:sz w:val="22"/>
          <w:szCs w:val="22"/>
        </w:rPr>
        <w:t xml:space="preserve">по вопросам, поставленным на голосование на общем собрании собственников помещений в </w:t>
      </w:r>
      <w:r w:rsidR="00D34977">
        <w:rPr>
          <w:sz w:val="22"/>
          <w:szCs w:val="22"/>
        </w:rPr>
        <w:t>многоквартирном жилом доме</w:t>
      </w:r>
      <w:r w:rsidR="00332C46">
        <w:rPr>
          <w:sz w:val="22"/>
          <w:szCs w:val="22"/>
        </w:rPr>
        <w:t xml:space="preserve"> «Армада»</w:t>
      </w:r>
      <w:r w:rsidR="00D34977">
        <w:rPr>
          <w:sz w:val="22"/>
          <w:szCs w:val="22"/>
        </w:rPr>
        <w:t>,</w:t>
      </w:r>
    </w:p>
    <w:p w:rsidR="0031384C" w:rsidRPr="0046774C" w:rsidRDefault="008147ED" w:rsidP="0031384C">
      <w:pPr>
        <w:jc w:val="center"/>
        <w:rPr>
          <w:sz w:val="22"/>
          <w:szCs w:val="22"/>
        </w:rPr>
      </w:pPr>
      <w:r>
        <w:rPr>
          <w:sz w:val="22"/>
          <w:szCs w:val="22"/>
        </w:rPr>
        <w:t>р</w:t>
      </w:r>
      <w:r w:rsidRPr="0046774C">
        <w:rPr>
          <w:sz w:val="22"/>
          <w:szCs w:val="22"/>
        </w:rPr>
        <w:t>асположенном</w:t>
      </w:r>
      <w:r w:rsidR="0031384C" w:rsidRPr="0046774C">
        <w:rPr>
          <w:sz w:val="22"/>
          <w:szCs w:val="22"/>
        </w:rPr>
        <w:t xml:space="preserve"> по адресу: г. Владивосток, ул. Некрасовская, д. 90</w:t>
      </w:r>
    </w:p>
    <w:p w:rsidR="0031384C" w:rsidRPr="0046774C" w:rsidRDefault="0031384C" w:rsidP="0031384C">
      <w:pPr>
        <w:rPr>
          <w:sz w:val="22"/>
          <w:szCs w:val="22"/>
        </w:rPr>
      </w:pPr>
    </w:p>
    <w:p w:rsidR="0031384C" w:rsidRPr="00E46502" w:rsidRDefault="0031384C" w:rsidP="00B152BB">
      <w:pPr>
        <w:jc w:val="both"/>
        <w:rPr>
          <w:sz w:val="22"/>
          <w:szCs w:val="22"/>
          <w:u w:val="single"/>
        </w:rPr>
      </w:pPr>
      <w:r w:rsidRPr="0046774C">
        <w:rPr>
          <w:sz w:val="22"/>
          <w:szCs w:val="22"/>
        </w:rPr>
        <w:t xml:space="preserve">   Собрание </w:t>
      </w:r>
      <w:r>
        <w:rPr>
          <w:sz w:val="22"/>
          <w:szCs w:val="22"/>
        </w:rPr>
        <w:t xml:space="preserve">собственников помещений проводится </w:t>
      </w:r>
      <w:r w:rsidRPr="00F77211">
        <w:rPr>
          <w:sz w:val="22"/>
          <w:szCs w:val="22"/>
        </w:rPr>
        <w:t>путем</w:t>
      </w:r>
      <w:r w:rsidR="00E46502">
        <w:rPr>
          <w:sz w:val="22"/>
          <w:szCs w:val="22"/>
          <w:u w:val="single"/>
        </w:rPr>
        <w:t>:</w:t>
      </w:r>
      <w:r w:rsidRPr="00F77211">
        <w:rPr>
          <w:sz w:val="22"/>
          <w:szCs w:val="22"/>
          <w:u w:val="single"/>
        </w:rPr>
        <w:t xml:space="preserve"> </w:t>
      </w:r>
      <w:r w:rsidRPr="00261807">
        <w:rPr>
          <w:sz w:val="22"/>
          <w:szCs w:val="22"/>
          <w:u w:val="single"/>
        </w:rPr>
        <w:t>совместного присутствия</w:t>
      </w:r>
      <w:r w:rsidR="00D34977">
        <w:rPr>
          <w:sz w:val="22"/>
          <w:szCs w:val="22"/>
          <w:u w:val="single"/>
        </w:rPr>
        <w:t xml:space="preserve"> на территории жилого дома по адресу; г. Владивосток, ул. Некрасовская, 90</w:t>
      </w:r>
      <w:r w:rsidRPr="00261807">
        <w:rPr>
          <w:sz w:val="22"/>
          <w:szCs w:val="22"/>
          <w:u w:val="single"/>
        </w:rPr>
        <w:t xml:space="preserve"> </w:t>
      </w:r>
      <w:r w:rsidRPr="0031384C">
        <w:rPr>
          <w:sz w:val="22"/>
          <w:szCs w:val="22"/>
          <w:u w:val="single"/>
        </w:rPr>
        <w:t>и</w:t>
      </w:r>
      <w:r w:rsidRPr="00261807">
        <w:rPr>
          <w:sz w:val="22"/>
          <w:szCs w:val="22"/>
          <w:u w:val="single"/>
        </w:rPr>
        <w:t xml:space="preserve"> путем проведения </w:t>
      </w:r>
      <w:r w:rsidR="00D34977">
        <w:rPr>
          <w:sz w:val="22"/>
          <w:szCs w:val="22"/>
          <w:u w:val="single"/>
        </w:rPr>
        <w:t>очно-</w:t>
      </w:r>
      <w:r w:rsidRPr="00261807">
        <w:rPr>
          <w:sz w:val="22"/>
          <w:szCs w:val="22"/>
          <w:u w:val="single"/>
        </w:rPr>
        <w:t>заочного</w:t>
      </w:r>
      <w:r>
        <w:rPr>
          <w:sz w:val="22"/>
          <w:szCs w:val="22"/>
          <w:u w:val="single"/>
        </w:rPr>
        <w:t xml:space="preserve"> </w:t>
      </w:r>
      <w:r w:rsidRPr="00261807">
        <w:rPr>
          <w:sz w:val="22"/>
          <w:szCs w:val="22"/>
          <w:u w:val="single"/>
        </w:rPr>
        <w:t>голосования</w:t>
      </w:r>
      <w:r w:rsidR="00FF63B1">
        <w:rPr>
          <w:sz w:val="22"/>
          <w:szCs w:val="22"/>
          <w:u w:val="single"/>
        </w:rPr>
        <w:t xml:space="preserve"> в </w:t>
      </w:r>
      <w:proofErr w:type="gramStart"/>
      <w:r w:rsidR="00FF63B1">
        <w:rPr>
          <w:sz w:val="22"/>
          <w:szCs w:val="22"/>
          <w:u w:val="single"/>
        </w:rPr>
        <w:t>помещении  офиса</w:t>
      </w:r>
      <w:proofErr w:type="gramEnd"/>
      <w:r w:rsidR="00FF63B1">
        <w:rPr>
          <w:sz w:val="22"/>
          <w:szCs w:val="22"/>
          <w:u w:val="single"/>
        </w:rPr>
        <w:t xml:space="preserve"> Управляющей компании</w:t>
      </w:r>
      <w:r w:rsidR="00D34977">
        <w:rPr>
          <w:sz w:val="22"/>
          <w:szCs w:val="22"/>
        </w:rPr>
        <w:t xml:space="preserve"> </w:t>
      </w:r>
      <w:r w:rsidR="00FF63B1">
        <w:rPr>
          <w:sz w:val="22"/>
          <w:szCs w:val="22"/>
        </w:rPr>
        <w:t xml:space="preserve"> по адресу:</w:t>
      </w:r>
      <w:r w:rsidR="00FF63B1" w:rsidRPr="00FF63B1">
        <w:rPr>
          <w:sz w:val="22"/>
          <w:szCs w:val="22"/>
          <w:u w:val="single"/>
        </w:rPr>
        <w:t xml:space="preserve"> </w:t>
      </w:r>
      <w:r w:rsidR="00FF63B1">
        <w:rPr>
          <w:sz w:val="22"/>
          <w:szCs w:val="22"/>
          <w:u w:val="single"/>
        </w:rPr>
        <w:t>г. Владив</w:t>
      </w:r>
      <w:r w:rsidR="009C4FA2">
        <w:rPr>
          <w:sz w:val="22"/>
          <w:szCs w:val="22"/>
          <w:u w:val="single"/>
        </w:rPr>
        <w:t>осток, ул. Некрасовская  90, _25</w:t>
      </w:r>
      <w:r w:rsidR="00E67416">
        <w:rPr>
          <w:sz w:val="22"/>
          <w:szCs w:val="22"/>
          <w:u w:val="single"/>
        </w:rPr>
        <w:t>_</w:t>
      </w:r>
      <w:r w:rsidR="00FF63B1">
        <w:rPr>
          <w:sz w:val="22"/>
          <w:szCs w:val="22"/>
          <w:u w:val="single"/>
        </w:rPr>
        <w:t xml:space="preserve"> мая 2018 года в 18-30.</w:t>
      </w:r>
    </w:p>
    <w:p w:rsidR="0031384C" w:rsidRDefault="0031384C" w:rsidP="00B152BB">
      <w:pPr>
        <w:ind w:left="1416" w:firstLine="708"/>
        <w:jc w:val="both"/>
        <w:rPr>
          <w:sz w:val="22"/>
          <w:szCs w:val="22"/>
          <w:u w:val="single"/>
        </w:rPr>
      </w:pPr>
    </w:p>
    <w:p w:rsidR="0031384C" w:rsidRPr="0046774C" w:rsidRDefault="0031384C" w:rsidP="0031384C">
      <w:pPr>
        <w:rPr>
          <w:sz w:val="22"/>
          <w:szCs w:val="22"/>
        </w:rPr>
      </w:pPr>
      <w:r w:rsidRPr="0046774C">
        <w:rPr>
          <w:sz w:val="22"/>
          <w:szCs w:val="22"/>
        </w:rPr>
        <w:t>Собственник ______________________________________________________________________________</w:t>
      </w:r>
    </w:p>
    <w:p w:rsidR="0031384C" w:rsidRPr="00F77211" w:rsidRDefault="0031384C" w:rsidP="0031384C">
      <w:pPr>
        <w:rPr>
          <w:i/>
          <w:sz w:val="22"/>
          <w:szCs w:val="22"/>
          <w:vertAlign w:val="superscript"/>
        </w:rPr>
      </w:pPr>
      <w:r w:rsidRPr="00F77211">
        <w:rPr>
          <w:i/>
          <w:sz w:val="20"/>
          <w:szCs w:val="20"/>
        </w:rPr>
        <w:t xml:space="preserve">                                                </w:t>
      </w:r>
      <w:r w:rsidRPr="00F77211">
        <w:rPr>
          <w:i/>
          <w:sz w:val="22"/>
          <w:szCs w:val="22"/>
          <w:vertAlign w:val="superscript"/>
        </w:rPr>
        <w:t>(Ф.И.О. либо наименование юридического лица – собственника помещений)</w:t>
      </w:r>
    </w:p>
    <w:p w:rsidR="0031384C" w:rsidRPr="0046774C" w:rsidRDefault="0031384C" w:rsidP="0031384C">
      <w:pPr>
        <w:rPr>
          <w:i/>
          <w:sz w:val="20"/>
          <w:szCs w:val="20"/>
        </w:rPr>
      </w:pPr>
      <w:r w:rsidRPr="0046774C">
        <w:rPr>
          <w:i/>
          <w:sz w:val="20"/>
          <w:szCs w:val="20"/>
        </w:rPr>
        <w:t>__________________________________________________________________________________________________</w:t>
      </w:r>
    </w:p>
    <w:p w:rsidR="0031384C" w:rsidRPr="00F77211" w:rsidRDefault="0031384C" w:rsidP="0031384C">
      <w:pPr>
        <w:jc w:val="center"/>
        <w:rPr>
          <w:i/>
          <w:sz w:val="22"/>
          <w:szCs w:val="22"/>
          <w:vertAlign w:val="superscript"/>
        </w:rPr>
      </w:pPr>
      <w:r w:rsidRPr="00F77211">
        <w:rPr>
          <w:i/>
          <w:sz w:val="22"/>
          <w:szCs w:val="22"/>
          <w:vertAlign w:val="superscript"/>
        </w:rPr>
        <w:t>(вид, номер документа, удостоверяющего личность гражданина, реквизиты юридического лица)</w:t>
      </w:r>
    </w:p>
    <w:p w:rsidR="0031384C" w:rsidRPr="0046774C" w:rsidRDefault="0031384C" w:rsidP="0031384C">
      <w:pPr>
        <w:rPr>
          <w:i/>
          <w:sz w:val="20"/>
          <w:szCs w:val="20"/>
        </w:rPr>
      </w:pPr>
      <w:r w:rsidRPr="0046774C">
        <w:rPr>
          <w:sz w:val="22"/>
          <w:szCs w:val="22"/>
        </w:rPr>
        <w:t>Адрес места регистрации гражданина или места нахождения юридического лица</w:t>
      </w:r>
      <w:r w:rsidRPr="0046774C">
        <w:rPr>
          <w:i/>
          <w:sz w:val="20"/>
          <w:szCs w:val="20"/>
        </w:rPr>
        <w:t>_______________________</w:t>
      </w:r>
    </w:p>
    <w:p w:rsidR="0031384C" w:rsidRPr="0046774C" w:rsidRDefault="0031384C" w:rsidP="0031384C">
      <w:pPr>
        <w:rPr>
          <w:i/>
          <w:sz w:val="20"/>
          <w:szCs w:val="20"/>
        </w:rPr>
      </w:pPr>
      <w:r w:rsidRPr="0046774C">
        <w:rPr>
          <w:i/>
          <w:sz w:val="20"/>
          <w:szCs w:val="20"/>
        </w:rPr>
        <w:t>___________________________________________________________________________________________________</w:t>
      </w:r>
    </w:p>
    <w:p w:rsidR="00BD1581" w:rsidRDefault="00BD1581" w:rsidP="0031384C">
      <w:pPr>
        <w:rPr>
          <w:sz w:val="20"/>
          <w:szCs w:val="20"/>
        </w:rPr>
      </w:pPr>
    </w:p>
    <w:p w:rsidR="00DD7001" w:rsidRPr="0046774C" w:rsidRDefault="00DD7001" w:rsidP="00DD700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ПОМЕЩЕНИЕ </w:t>
      </w:r>
      <w:r w:rsidRPr="0046774C">
        <w:rPr>
          <w:i/>
          <w:sz w:val="20"/>
          <w:szCs w:val="20"/>
        </w:rPr>
        <w:t>______________________________________________________</w:t>
      </w:r>
      <w:r>
        <w:rPr>
          <w:i/>
          <w:sz w:val="20"/>
          <w:szCs w:val="20"/>
        </w:rPr>
        <w:t>№</w:t>
      </w:r>
      <w:r w:rsidRPr="0046774C">
        <w:rPr>
          <w:i/>
          <w:sz w:val="20"/>
          <w:szCs w:val="20"/>
        </w:rPr>
        <w:t>______________________________</w:t>
      </w:r>
    </w:p>
    <w:p w:rsidR="00DD7001" w:rsidRPr="00F77211" w:rsidRDefault="00DD7001" w:rsidP="00DD7001">
      <w:pPr>
        <w:ind w:left="709" w:firstLine="709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 xml:space="preserve">         (тип</w:t>
      </w:r>
      <w:r w:rsidRPr="00F77211">
        <w:rPr>
          <w:i/>
          <w:sz w:val="22"/>
          <w:szCs w:val="22"/>
          <w:vertAlign w:val="superscript"/>
        </w:rPr>
        <w:t xml:space="preserve"> помещения (жилое/нежилое) – гаражный бокс, офис, квартира)</w:t>
      </w:r>
    </w:p>
    <w:p w:rsidR="0031384C" w:rsidRPr="0046774C" w:rsidRDefault="0031384C" w:rsidP="0031384C">
      <w:r w:rsidRPr="0046774C">
        <w:rPr>
          <w:sz w:val="22"/>
          <w:szCs w:val="22"/>
        </w:rPr>
        <w:t>Общей площадью</w:t>
      </w:r>
      <w:r w:rsidRPr="0046774C">
        <w:t xml:space="preserve"> ____________________________________________________________________</w:t>
      </w:r>
    </w:p>
    <w:p w:rsidR="0031384C" w:rsidRPr="0046774C" w:rsidRDefault="00145FFE" w:rsidP="0031384C">
      <w:r w:rsidRPr="00364857">
        <w:rPr>
          <w:sz w:val="22"/>
          <w:szCs w:val="22"/>
        </w:rPr>
        <w:t xml:space="preserve">Принадлежит на основании зарегистрированного права </w:t>
      </w:r>
      <w:r w:rsidR="0031384C" w:rsidRPr="0046774C">
        <w:t>________________________________</w:t>
      </w:r>
      <w:r>
        <w:t>_</w:t>
      </w:r>
      <w:r w:rsidR="0031384C" w:rsidRPr="0046774C">
        <w:t>______</w:t>
      </w:r>
      <w:r>
        <w:t xml:space="preserve"> </w:t>
      </w:r>
      <w:r w:rsidR="0031384C" w:rsidRPr="0046774C">
        <w:t>______________________</w:t>
      </w:r>
      <w:r>
        <w:t>_____________________________________________________________</w:t>
      </w:r>
    </w:p>
    <w:p w:rsidR="00145FFE" w:rsidRDefault="00145FFE" w:rsidP="00145FFE">
      <w:pPr>
        <w:rPr>
          <w:i/>
          <w:vertAlign w:val="superscript"/>
        </w:rPr>
      </w:pPr>
      <w:r>
        <w:rPr>
          <w:i/>
          <w:vertAlign w:val="superscript"/>
        </w:rPr>
        <w:t xml:space="preserve">            (вид права, номер и дата государственной регистрации права, наименование документа, подтверждающего право собственности  </w:t>
      </w:r>
    </w:p>
    <w:p w:rsidR="00145FFE" w:rsidRDefault="00145FFE" w:rsidP="00145FFE">
      <w:pPr>
        <w:spacing w:line="240" w:lineRule="atLeast"/>
        <w:rPr>
          <w:i/>
          <w:vertAlign w:val="superscript"/>
        </w:rPr>
      </w:pPr>
      <w:r>
        <w:rPr>
          <w:i/>
          <w:vertAlign w:val="superscript"/>
        </w:rPr>
        <w:t>____________________________________________________________________________________________________________________________</w:t>
      </w:r>
    </w:p>
    <w:p w:rsidR="0031384C" w:rsidRPr="00145FFE" w:rsidRDefault="00145FFE" w:rsidP="00145FFE">
      <w:pPr>
        <w:spacing w:line="240" w:lineRule="atLeast"/>
        <w:ind w:left="2127" w:firstLine="709"/>
        <w:rPr>
          <w:i/>
          <w:sz w:val="22"/>
          <w:szCs w:val="22"/>
          <w:vertAlign w:val="superscript"/>
        </w:rPr>
      </w:pPr>
      <w:r w:rsidRPr="00145FFE">
        <w:rPr>
          <w:i/>
          <w:vertAlign w:val="superscript"/>
        </w:rPr>
        <w:t>(по выписке из ЕГРН (ЕГРП)), свидетельство, договор)</w:t>
      </w:r>
    </w:p>
    <w:p w:rsidR="0031384C" w:rsidRPr="0046774C" w:rsidRDefault="0031384C" w:rsidP="0031384C">
      <w:pPr>
        <w:rPr>
          <w:i/>
          <w:sz w:val="20"/>
          <w:szCs w:val="20"/>
        </w:rPr>
      </w:pPr>
    </w:p>
    <w:p w:rsidR="0031384C" w:rsidRPr="0046774C" w:rsidRDefault="0031384C" w:rsidP="0031384C">
      <w:pPr>
        <w:rPr>
          <w:sz w:val="22"/>
          <w:szCs w:val="22"/>
        </w:rPr>
      </w:pPr>
      <w:r w:rsidRPr="0046774C">
        <w:rPr>
          <w:sz w:val="22"/>
          <w:szCs w:val="22"/>
        </w:rPr>
        <w:t>По вопросам повестки дня, указ</w:t>
      </w:r>
      <w:r>
        <w:rPr>
          <w:sz w:val="22"/>
          <w:szCs w:val="22"/>
        </w:rPr>
        <w:t xml:space="preserve">анным в </w:t>
      </w:r>
      <w:r w:rsidR="004954A2">
        <w:rPr>
          <w:sz w:val="22"/>
          <w:szCs w:val="22"/>
        </w:rPr>
        <w:t>сообщени</w:t>
      </w:r>
      <w:r>
        <w:rPr>
          <w:sz w:val="22"/>
          <w:szCs w:val="22"/>
        </w:rPr>
        <w:t>и от «</w:t>
      </w:r>
      <w:r w:rsidR="004954A2">
        <w:rPr>
          <w:sz w:val="22"/>
          <w:szCs w:val="22"/>
        </w:rPr>
        <w:t>15</w:t>
      </w:r>
      <w:r>
        <w:rPr>
          <w:sz w:val="22"/>
          <w:szCs w:val="22"/>
        </w:rPr>
        <w:t>»</w:t>
      </w:r>
      <w:r w:rsidR="004954A2">
        <w:rPr>
          <w:sz w:val="22"/>
          <w:szCs w:val="22"/>
        </w:rPr>
        <w:t xml:space="preserve"> </w:t>
      </w:r>
      <w:proofErr w:type="gramStart"/>
      <w:r w:rsidR="004954A2">
        <w:rPr>
          <w:sz w:val="22"/>
          <w:szCs w:val="22"/>
        </w:rPr>
        <w:t>мая</w:t>
      </w:r>
      <w:r>
        <w:rPr>
          <w:sz w:val="22"/>
          <w:szCs w:val="22"/>
        </w:rPr>
        <w:t xml:space="preserve">  201</w:t>
      </w:r>
      <w:r w:rsidR="004954A2">
        <w:rPr>
          <w:sz w:val="22"/>
          <w:szCs w:val="22"/>
        </w:rPr>
        <w:t>8</w:t>
      </w:r>
      <w:proofErr w:type="gramEnd"/>
      <w:r w:rsidRPr="0046774C">
        <w:rPr>
          <w:sz w:val="22"/>
          <w:szCs w:val="22"/>
        </w:rPr>
        <w:t xml:space="preserve"> года о проведении общего собрания собственников п</w:t>
      </w:r>
      <w:r>
        <w:rPr>
          <w:sz w:val="22"/>
          <w:szCs w:val="22"/>
        </w:rPr>
        <w:t xml:space="preserve">омещений в многоквартирном </w:t>
      </w:r>
      <w:r w:rsidRPr="0046774C">
        <w:rPr>
          <w:sz w:val="22"/>
          <w:szCs w:val="22"/>
        </w:rPr>
        <w:t xml:space="preserve"> доме</w:t>
      </w:r>
      <w:r>
        <w:rPr>
          <w:sz w:val="22"/>
          <w:szCs w:val="22"/>
        </w:rPr>
        <w:t xml:space="preserve"> (далее-МКД)</w:t>
      </w:r>
      <w:r w:rsidRPr="0046774C">
        <w:rPr>
          <w:sz w:val="22"/>
          <w:szCs w:val="22"/>
        </w:rPr>
        <w:t>:</w:t>
      </w:r>
    </w:p>
    <w:p w:rsidR="00A412AF" w:rsidRDefault="00A412AF" w:rsidP="00A412AF">
      <w:pPr>
        <w:jc w:val="center"/>
        <w:rPr>
          <w:b/>
          <w:sz w:val="22"/>
          <w:szCs w:val="22"/>
        </w:rPr>
      </w:pPr>
    </w:p>
    <w:p w:rsidR="00A942EF" w:rsidRPr="00A412AF" w:rsidRDefault="00A942EF" w:rsidP="00A412AF">
      <w:pPr>
        <w:jc w:val="center"/>
        <w:rPr>
          <w:b/>
          <w:sz w:val="22"/>
          <w:szCs w:val="22"/>
        </w:rPr>
      </w:pPr>
      <w:r w:rsidRPr="00A412AF">
        <w:rPr>
          <w:b/>
          <w:sz w:val="22"/>
          <w:szCs w:val="22"/>
        </w:rPr>
        <w:t>Р</w:t>
      </w:r>
      <w:r w:rsidR="00A412AF">
        <w:rPr>
          <w:b/>
          <w:sz w:val="22"/>
          <w:szCs w:val="22"/>
        </w:rPr>
        <w:t xml:space="preserve"> </w:t>
      </w:r>
      <w:r w:rsidRPr="00A412AF">
        <w:rPr>
          <w:b/>
          <w:sz w:val="22"/>
          <w:szCs w:val="22"/>
        </w:rPr>
        <w:t>Е</w:t>
      </w:r>
      <w:r w:rsidR="00A412AF">
        <w:rPr>
          <w:b/>
          <w:sz w:val="22"/>
          <w:szCs w:val="22"/>
        </w:rPr>
        <w:t xml:space="preserve"> </w:t>
      </w:r>
      <w:r w:rsidRPr="00A412AF">
        <w:rPr>
          <w:b/>
          <w:sz w:val="22"/>
          <w:szCs w:val="22"/>
        </w:rPr>
        <w:t>Ш</w:t>
      </w:r>
      <w:r w:rsidR="00A412AF">
        <w:rPr>
          <w:b/>
          <w:sz w:val="22"/>
          <w:szCs w:val="22"/>
        </w:rPr>
        <w:t xml:space="preserve"> </w:t>
      </w:r>
      <w:r w:rsidRPr="00A412AF">
        <w:rPr>
          <w:b/>
          <w:sz w:val="22"/>
          <w:szCs w:val="22"/>
        </w:rPr>
        <w:t>И</w:t>
      </w:r>
      <w:r w:rsidR="00A412AF">
        <w:rPr>
          <w:b/>
          <w:sz w:val="22"/>
          <w:szCs w:val="22"/>
        </w:rPr>
        <w:t xml:space="preserve"> </w:t>
      </w:r>
      <w:r w:rsidRPr="00A412AF">
        <w:rPr>
          <w:b/>
          <w:sz w:val="22"/>
          <w:szCs w:val="22"/>
        </w:rPr>
        <w:t>Л:</w:t>
      </w:r>
    </w:p>
    <w:p w:rsidR="00F729C0" w:rsidRDefault="00476F77" w:rsidP="00B80822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ыбрать председателем</w:t>
      </w:r>
      <w:r w:rsidR="00F729C0" w:rsidRPr="0046774C">
        <w:rPr>
          <w:sz w:val="22"/>
          <w:szCs w:val="22"/>
        </w:rPr>
        <w:t xml:space="preserve"> общего собрания </w:t>
      </w:r>
      <w:r w:rsidR="00F729C0" w:rsidRPr="00476F77">
        <w:rPr>
          <w:sz w:val="22"/>
          <w:szCs w:val="22"/>
        </w:rPr>
        <w:t>собственников</w:t>
      </w:r>
      <w:r>
        <w:rPr>
          <w:sz w:val="22"/>
          <w:szCs w:val="22"/>
        </w:rPr>
        <w:t xml:space="preserve"> – </w:t>
      </w:r>
      <w:r w:rsidR="00A62069">
        <w:rPr>
          <w:sz w:val="22"/>
          <w:szCs w:val="22"/>
        </w:rPr>
        <w:t>Медведеву Елену Павловну</w:t>
      </w:r>
      <w:r>
        <w:rPr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067004" w:rsidRPr="00A447BF" w:rsidTr="00FF63B1">
        <w:trPr>
          <w:jc w:val="center"/>
        </w:trPr>
        <w:tc>
          <w:tcPr>
            <w:tcW w:w="3322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067004" w:rsidRPr="00A447BF" w:rsidTr="00FF63B1">
        <w:trPr>
          <w:jc w:val="center"/>
        </w:trPr>
        <w:tc>
          <w:tcPr>
            <w:tcW w:w="3322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A412AF" w:rsidRDefault="00A412AF" w:rsidP="001042CA">
      <w:pPr>
        <w:ind w:left="709" w:hanging="425"/>
        <w:jc w:val="both"/>
        <w:rPr>
          <w:sz w:val="22"/>
          <w:szCs w:val="22"/>
        </w:rPr>
      </w:pPr>
    </w:p>
    <w:p w:rsidR="00A412AF" w:rsidRDefault="00A412AF" w:rsidP="00B80822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брать секретарем Общего собрания собственников – </w:t>
      </w:r>
      <w:r w:rsidR="00A62069">
        <w:rPr>
          <w:sz w:val="22"/>
          <w:szCs w:val="22"/>
        </w:rPr>
        <w:t>Пашкевич Татьяну Викторовну</w:t>
      </w:r>
      <w:r>
        <w:rPr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A412AF" w:rsidRPr="00A447BF" w:rsidTr="00FF63B1">
        <w:trPr>
          <w:jc w:val="center"/>
        </w:trPr>
        <w:tc>
          <w:tcPr>
            <w:tcW w:w="3322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A412AF" w:rsidRPr="00A447BF" w:rsidTr="00FF63B1">
        <w:trPr>
          <w:jc w:val="center"/>
        </w:trPr>
        <w:tc>
          <w:tcPr>
            <w:tcW w:w="3322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FF63B1" w:rsidRDefault="00FF63B1" w:rsidP="00FF63B1">
      <w:pPr>
        <w:ind w:left="720"/>
        <w:jc w:val="both"/>
        <w:rPr>
          <w:sz w:val="22"/>
          <w:szCs w:val="22"/>
        </w:rPr>
      </w:pPr>
    </w:p>
    <w:p w:rsidR="006E4AF1" w:rsidRDefault="006E4AF1" w:rsidP="00B80822">
      <w:pPr>
        <w:numPr>
          <w:ilvl w:val="0"/>
          <w:numId w:val="24"/>
        </w:numPr>
        <w:ind w:left="644"/>
        <w:rPr>
          <w:sz w:val="22"/>
          <w:szCs w:val="22"/>
        </w:rPr>
      </w:pPr>
      <w:r w:rsidRPr="00C3702B">
        <w:rPr>
          <w:sz w:val="22"/>
          <w:szCs w:val="22"/>
        </w:rPr>
        <w:t xml:space="preserve">В соответствии с Положением о совете МКД от </w:t>
      </w:r>
      <w:r>
        <w:rPr>
          <w:sz w:val="22"/>
          <w:szCs w:val="22"/>
        </w:rPr>
        <w:t>01.12.2012</w:t>
      </w:r>
      <w:r w:rsidRPr="00C3702B">
        <w:rPr>
          <w:sz w:val="22"/>
          <w:szCs w:val="22"/>
        </w:rPr>
        <w:t xml:space="preserve"> г. избрать </w:t>
      </w:r>
      <w:r>
        <w:rPr>
          <w:sz w:val="22"/>
          <w:szCs w:val="22"/>
        </w:rPr>
        <w:t>ч</w:t>
      </w:r>
      <w:r w:rsidRPr="00C3702B">
        <w:rPr>
          <w:sz w:val="22"/>
          <w:szCs w:val="22"/>
        </w:rPr>
        <w:t xml:space="preserve">ленов </w:t>
      </w:r>
      <w:r>
        <w:rPr>
          <w:sz w:val="22"/>
          <w:szCs w:val="22"/>
        </w:rPr>
        <w:t>С</w:t>
      </w:r>
      <w:r w:rsidRPr="00C3702B">
        <w:rPr>
          <w:sz w:val="22"/>
          <w:szCs w:val="22"/>
        </w:rPr>
        <w:t>овета многоквартирного дома</w:t>
      </w:r>
      <w:r>
        <w:rPr>
          <w:sz w:val="22"/>
          <w:szCs w:val="22"/>
        </w:rPr>
        <w:t>.</w:t>
      </w:r>
    </w:p>
    <w:p w:rsidR="006E4AF1" w:rsidRDefault="006E4AF1" w:rsidP="006E4AF1">
      <w:pPr>
        <w:ind w:left="644"/>
        <w:rPr>
          <w:sz w:val="22"/>
          <w:szCs w:val="22"/>
        </w:rPr>
      </w:pPr>
      <w:r>
        <w:rPr>
          <w:sz w:val="22"/>
          <w:szCs w:val="22"/>
        </w:rPr>
        <w:t>На голосование представлены следующие кандидатуры:</w:t>
      </w:r>
    </w:p>
    <w:p w:rsidR="006E4AF1" w:rsidRDefault="009D2579" w:rsidP="006E4AF1">
      <w:pPr>
        <w:pStyle w:val="ab"/>
        <w:numPr>
          <w:ilvl w:val="0"/>
          <w:numId w:val="1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Асеева Ольга Михайловна</w:t>
      </w:r>
    </w:p>
    <w:p w:rsidR="006E4AF1" w:rsidRDefault="006E4AF1" w:rsidP="006E4AF1">
      <w:pPr>
        <w:pStyle w:val="ab"/>
        <w:numPr>
          <w:ilvl w:val="0"/>
          <w:numId w:val="1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Медведева Елена Павловна</w:t>
      </w:r>
    </w:p>
    <w:p w:rsidR="006E4AF1" w:rsidRDefault="006E4AF1" w:rsidP="006E4AF1">
      <w:pPr>
        <w:pStyle w:val="ab"/>
        <w:numPr>
          <w:ilvl w:val="0"/>
          <w:numId w:val="1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Галанов Сергей Николаевич</w:t>
      </w:r>
    </w:p>
    <w:p w:rsidR="006E4AF1" w:rsidRDefault="006E4AF1" w:rsidP="006E4AF1">
      <w:pPr>
        <w:pStyle w:val="ab"/>
        <w:numPr>
          <w:ilvl w:val="0"/>
          <w:numId w:val="1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Майоров Константин Владимирович</w:t>
      </w:r>
    </w:p>
    <w:p w:rsidR="006E4AF1" w:rsidRDefault="006E4AF1" w:rsidP="006E4AF1">
      <w:pPr>
        <w:pStyle w:val="ab"/>
        <w:numPr>
          <w:ilvl w:val="0"/>
          <w:numId w:val="1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Бондаренко Михаил Иванович</w:t>
      </w:r>
    </w:p>
    <w:p w:rsidR="006E4AF1" w:rsidRDefault="006E4AF1" w:rsidP="006E4AF1">
      <w:pPr>
        <w:pStyle w:val="ab"/>
        <w:numPr>
          <w:ilvl w:val="0"/>
          <w:numId w:val="1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Логинов Владимир Владимирович</w:t>
      </w:r>
    </w:p>
    <w:p w:rsidR="006E4AF1" w:rsidRDefault="009D2579" w:rsidP="009D2579">
      <w:pPr>
        <w:pStyle w:val="ab"/>
        <w:numPr>
          <w:ilvl w:val="0"/>
          <w:numId w:val="1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Ершова Юлия Сергеевна</w:t>
      </w:r>
    </w:p>
    <w:p w:rsidR="006E4AF1" w:rsidRDefault="009D2579" w:rsidP="006E4AF1">
      <w:pPr>
        <w:pStyle w:val="ab"/>
        <w:numPr>
          <w:ilvl w:val="0"/>
          <w:numId w:val="1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Тимошенко Сергей Владимирович</w:t>
      </w:r>
    </w:p>
    <w:p w:rsidR="006E4AF1" w:rsidRDefault="0041142E" w:rsidP="006E4AF1">
      <w:pPr>
        <w:pStyle w:val="ab"/>
        <w:numPr>
          <w:ilvl w:val="0"/>
          <w:numId w:val="19"/>
        </w:numPr>
        <w:contextualSpacing/>
        <w:rPr>
          <w:sz w:val="22"/>
          <w:szCs w:val="22"/>
        </w:rPr>
      </w:pPr>
      <w:proofErr w:type="spellStart"/>
      <w:r>
        <w:rPr>
          <w:sz w:val="22"/>
          <w:szCs w:val="22"/>
        </w:rPr>
        <w:t>Люлин</w:t>
      </w:r>
      <w:proofErr w:type="spellEnd"/>
      <w:r>
        <w:rPr>
          <w:sz w:val="22"/>
          <w:szCs w:val="22"/>
        </w:rPr>
        <w:t xml:space="preserve"> Егор Геннадьеви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2770"/>
        <w:gridCol w:w="3041"/>
      </w:tblGrid>
      <w:tr w:rsidR="004954A2" w:rsidRPr="00A447BF" w:rsidTr="004954A2">
        <w:trPr>
          <w:jc w:val="center"/>
        </w:trPr>
        <w:tc>
          <w:tcPr>
            <w:tcW w:w="4570" w:type="dxa"/>
            <w:vAlign w:val="center"/>
          </w:tcPr>
          <w:p w:rsidR="004954A2" w:rsidRPr="00A447BF" w:rsidRDefault="004954A2" w:rsidP="00BE45A9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2770" w:type="dxa"/>
            <w:vAlign w:val="center"/>
          </w:tcPr>
          <w:p w:rsidR="004954A2" w:rsidRPr="00A447BF" w:rsidRDefault="004954A2" w:rsidP="00BE45A9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041" w:type="dxa"/>
            <w:vAlign w:val="center"/>
          </w:tcPr>
          <w:p w:rsidR="004954A2" w:rsidRPr="00A447BF" w:rsidRDefault="004954A2" w:rsidP="00BE45A9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4954A2" w:rsidRPr="00A447BF" w:rsidTr="004954A2">
        <w:trPr>
          <w:jc w:val="center"/>
        </w:trPr>
        <w:tc>
          <w:tcPr>
            <w:tcW w:w="4570" w:type="dxa"/>
            <w:vAlign w:val="center"/>
          </w:tcPr>
          <w:p w:rsidR="004954A2" w:rsidRPr="00A447BF" w:rsidRDefault="004954A2" w:rsidP="00BE45A9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2770" w:type="dxa"/>
            <w:vAlign w:val="center"/>
          </w:tcPr>
          <w:p w:rsidR="004954A2" w:rsidRPr="00A447BF" w:rsidRDefault="004954A2" w:rsidP="00BE45A9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041" w:type="dxa"/>
            <w:vAlign w:val="center"/>
          </w:tcPr>
          <w:p w:rsidR="004954A2" w:rsidRPr="00A447BF" w:rsidRDefault="004954A2" w:rsidP="00BE45A9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6E4AF1" w:rsidRPr="00C3702B" w:rsidRDefault="006E4AF1" w:rsidP="006E4AF1">
      <w:pPr>
        <w:pStyle w:val="ab"/>
        <w:ind w:left="1004"/>
        <w:rPr>
          <w:sz w:val="22"/>
          <w:szCs w:val="22"/>
        </w:rPr>
      </w:pPr>
    </w:p>
    <w:p w:rsidR="006E4AF1" w:rsidRDefault="006E4AF1" w:rsidP="00B80822">
      <w:pPr>
        <w:numPr>
          <w:ilvl w:val="0"/>
          <w:numId w:val="24"/>
        </w:numPr>
        <w:ind w:left="644"/>
        <w:rPr>
          <w:sz w:val="22"/>
          <w:szCs w:val="22"/>
        </w:rPr>
      </w:pPr>
      <w:r>
        <w:rPr>
          <w:sz w:val="22"/>
          <w:szCs w:val="22"/>
        </w:rPr>
        <w:t xml:space="preserve">Избрать председателя совета многоквартирного дома: </w:t>
      </w:r>
      <w:r w:rsidR="009D2579">
        <w:rPr>
          <w:sz w:val="22"/>
          <w:szCs w:val="22"/>
        </w:rPr>
        <w:t>Майорова Константина Владимирович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3568"/>
        <w:gridCol w:w="3569"/>
      </w:tblGrid>
      <w:tr w:rsidR="006E4AF1" w:rsidRPr="00A447BF" w:rsidTr="004954A2">
        <w:trPr>
          <w:jc w:val="center"/>
        </w:trPr>
        <w:tc>
          <w:tcPr>
            <w:tcW w:w="3318" w:type="dxa"/>
            <w:vAlign w:val="center"/>
          </w:tcPr>
          <w:p w:rsidR="006E4AF1" w:rsidRPr="00A447BF" w:rsidRDefault="006E4AF1" w:rsidP="00BE45A9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568" w:type="dxa"/>
            <w:vAlign w:val="center"/>
          </w:tcPr>
          <w:p w:rsidR="006E4AF1" w:rsidRPr="00A447BF" w:rsidRDefault="006E4AF1" w:rsidP="00BE45A9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569" w:type="dxa"/>
            <w:vAlign w:val="center"/>
          </w:tcPr>
          <w:p w:rsidR="006E4AF1" w:rsidRPr="00A447BF" w:rsidRDefault="006E4AF1" w:rsidP="00BE45A9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6E4AF1" w:rsidRPr="00A447BF" w:rsidTr="004954A2">
        <w:trPr>
          <w:jc w:val="center"/>
        </w:trPr>
        <w:tc>
          <w:tcPr>
            <w:tcW w:w="3318" w:type="dxa"/>
            <w:vAlign w:val="center"/>
          </w:tcPr>
          <w:p w:rsidR="006E4AF1" w:rsidRPr="00A447BF" w:rsidRDefault="006E4AF1" w:rsidP="00BE45A9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568" w:type="dxa"/>
            <w:vAlign w:val="center"/>
          </w:tcPr>
          <w:p w:rsidR="006E4AF1" w:rsidRPr="00A447BF" w:rsidRDefault="006E4AF1" w:rsidP="00BE45A9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:rsidR="006E4AF1" w:rsidRPr="00A447BF" w:rsidRDefault="006E4AF1" w:rsidP="00BE45A9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C05361" w:rsidRDefault="00C05361" w:rsidP="00C05361">
      <w:pPr>
        <w:jc w:val="both"/>
        <w:rPr>
          <w:sz w:val="22"/>
          <w:szCs w:val="22"/>
        </w:rPr>
      </w:pPr>
    </w:p>
    <w:p w:rsidR="00A412AF" w:rsidRPr="006E4AF1" w:rsidRDefault="00A92D9E" w:rsidP="00B80822">
      <w:pPr>
        <w:numPr>
          <w:ilvl w:val="0"/>
          <w:numId w:val="24"/>
        </w:numPr>
        <w:jc w:val="both"/>
        <w:rPr>
          <w:sz w:val="22"/>
          <w:szCs w:val="22"/>
        </w:rPr>
      </w:pPr>
      <w:r w:rsidRPr="006E4AF1">
        <w:rPr>
          <w:sz w:val="22"/>
          <w:szCs w:val="22"/>
        </w:rPr>
        <w:t xml:space="preserve">Принять </w:t>
      </w:r>
      <w:proofErr w:type="gramStart"/>
      <w:r w:rsidR="006E4AF1">
        <w:rPr>
          <w:sz w:val="22"/>
          <w:szCs w:val="22"/>
        </w:rPr>
        <w:t>о</w:t>
      </w:r>
      <w:r w:rsidRPr="006E4AF1">
        <w:rPr>
          <w:sz w:val="22"/>
          <w:szCs w:val="22"/>
        </w:rPr>
        <w:t xml:space="preserve">тчёт </w:t>
      </w:r>
      <w:r w:rsidR="00332C46" w:rsidRPr="006E4AF1">
        <w:rPr>
          <w:sz w:val="22"/>
          <w:szCs w:val="22"/>
        </w:rPr>
        <w:t xml:space="preserve"> </w:t>
      </w:r>
      <w:r w:rsidR="00CF2E5D" w:rsidRPr="006E4AF1">
        <w:rPr>
          <w:sz w:val="22"/>
          <w:szCs w:val="22"/>
        </w:rPr>
        <w:t>ООО</w:t>
      </w:r>
      <w:proofErr w:type="gramEnd"/>
      <w:r w:rsidR="00CF2E5D" w:rsidRPr="006E4AF1">
        <w:rPr>
          <w:sz w:val="22"/>
          <w:szCs w:val="22"/>
        </w:rPr>
        <w:t xml:space="preserve"> «</w:t>
      </w:r>
      <w:r w:rsidR="006E4AF1">
        <w:rPr>
          <w:sz w:val="22"/>
          <w:szCs w:val="22"/>
        </w:rPr>
        <w:t>УК «</w:t>
      </w:r>
      <w:r w:rsidR="00CF2E5D" w:rsidRPr="006E4AF1">
        <w:rPr>
          <w:sz w:val="22"/>
          <w:szCs w:val="22"/>
        </w:rPr>
        <w:t xml:space="preserve">Армада» </w:t>
      </w:r>
      <w:r w:rsidR="00332C46" w:rsidRPr="006E4AF1">
        <w:rPr>
          <w:sz w:val="22"/>
          <w:szCs w:val="22"/>
        </w:rPr>
        <w:t>об итогах деятельности по управлению</w:t>
      </w:r>
      <w:r w:rsidR="00BD1581">
        <w:rPr>
          <w:sz w:val="22"/>
          <w:szCs w:val="22"/>
        </w:rPr>
        <w:t xml:space="preserve"> МКД, рас</w:t>
      </w:r>
      <w:r w:rsidR="006E4AF1">
        <w:rPr>
          <w:sz w:val="22"/>
          <w:szCs w:val="22"/>
        </w:rPr>
        <w:t>положенном</w:t>
      </w:r>
      <w:r w:rsidR="00BD1581">
        <w:rPr>
          <w:sz w:val="22"/>
          <w:szCs w:val="22"/>
        </w:rPr>
        <w:t>у</w:t>
      </w:r>
      <w:r w:rsidR="006E4AF1">
        <w:rPr>
          <w:sz w:val="22"/>
          <w:szCs w:val="22"/>
        </w:rPr>
        <w:t xml:space="preserve"> по адресу: г. Владивосток, ул. Некрасовская, д. 90,</w:t>
      </w:r>
      <w:r w:rsidR="00765BFA" w:rsidRPr="006E4AF1">
        <w:rPr>
          <w:sz w:val="22"/>
          <w:szCs w:val="22"/>
        </w:rPr>
        <w:t xml:space="preserve"> за 2017</w:t>
      </w:r>
      <w:r w:rsidR="00332C46" w:rsidRPr="006E4AF1">
        <w:rPr>
          <w:sz w:val="22"/>
          <w:szCs w:val="22"/>
        </w:rPr>
        <w:t>го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332C46" w:rsidRPr="00A447BF" w:rsidTr="00186F61">
        <w:trPr>
          <w:jc w:val="center"/>
        </w:trPr>
        <w:tc>
          <w:tcPr>
            <w:tcW w:w="3322" w:type="dxa"/>
            <w:vAlign w:val="center"/>
          </w:tcPr>
          <w:p w:rsidR="00332C46" w:rsidRPr="00A447BF" w:rsidRDefault="00332C46" w:rsidP="00DC0A73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332C46" w:rsidRPr="00A447BF" w:rsidRDefault="00332C46" w:rsidP="00DC0A73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332C46" w:rsidRPr="00A447BF" w:rsidRDefault="00332C46" w:rsidP="00DC0A73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332C46" w:rsidRPr="00A447BF" w:rsidTr="00186F61">
        <w:trPr>
          <w:trHeight w:val="70"/>
          <w:jc w:val="center"/>
        </w:trPr>
        <w:tc>
          <w:tcPr>
            <w:tcW w:w="3322" w:type="dxa"/>
            <w:vAlign w:val="center"/>
          </w:tcPr>
          <w:p w:rsidR="00332C46" w:rsidRPr="00A447BF" w:rsidRDefault="00332C46" w:rsidP="00DC0A73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332C46" w:rsidRPr="00A447BF" w:rsidRDefault="00332C46" w:rsidP="00DC0A73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332C46" w:rsidRPr="00A447BF" w:rsidRDefault="00332C46" w:rsidP="00DC0A73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8B13D3" w:rsidRDefault="008B13D3" w:rsidP="008B13D3">
      <w:pPr>
        <w:ind w:left="786"/>
        <w:jc w:val="center"/>
        <w:rPr>
          <w:sz w:val="22"/>
          <w:szCs w:val="22"/>
        </w:rPr>
      </w:pPr>
      <w:r>
        <w:rPr>
          <w:sz w:val="22"/>
          <w:szCs w:val="22"/>
        </w:rPr>
        <w:t>Лист 1 Решения___________________________________/____________/</w:t>
      </w:r>
    </w:p>
    <w:p w:rsidR="008B13D3" w:rsidRDefault="008B13D3" w:rsidP="008B13D3">
      <w:pPr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Подпись, ФИО голосующего)</w:t>
      </w:r>
    </w:p>
    <w:p w:rsidR="001348A0" w:rsidRDefault="001348A0" w:rsidP="00B60660">
      <w:pPr>
        <w:jc w:val="both"/>
        <w:rPr>
          <w:sz w:val="22"/>
          <w:szCs w:val="22"/>
        </w:rPr>
      </w:pPr>
    </w:p>
    <w:p w:rsidR="00A62069" w:rsidRDefault="00A62069" w:rsidP="00B80822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ыбрать способ формирования фонда капитального ремонта общего имущества в МКД на специальном счете, принадлежащем Управляющей компан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A62069" w:rsidRPr="00A447BF" w:rsidTr="00735967">
        <w:trPr>
          <w:jc w:val="center"/>
        </w:trPr>
        <w:tc>
          <w:tcPr>
            <w:tcW w:w="3322" w:type="dxa"/>
            <w:vAlign w:val="center"/>
          </w:tcPr>
          <w:p w:rsidR="00A62069" w:rsidRPr="00A447BF" w:rsidRDefault="00A62069" w:rsidP="00735967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A62069" w:rsidRPr="00A447BF" w:rsidRDefault="00A62069" w:rsidP="00735967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A62069" w:rsidRPr="00A447BF" w:rsidRDefault="00A62069" w:rsidP="00735967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A62069" w:rsidRPr="00A447BF" w:rsidTr="00735967">
        <w:trPr>
          <w:jc w:val="center"/>
        </w:trPr>
        <w:tc>
          <w:tcPr>
            <w:tcW w:w="3322" w:type="dxa"/>
            <w:vAlign w:val="center"/>
          </w:tcPr>
          <w:p w:rsidR="00A62069" w:rsidRPr="00A447BF" w:rsidRDefault="00A62069" w:rsidP="00735967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A62069" w:rsidRPr="00A447BF" w:rsidRDefault="00A62069" w:rsidP="00735967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A62069" w:rsidRPr="00A447BF" w:rsidRDefault="00A62069" w:rsidP="00735967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186F61" w:rsidRPr="003D7BAF" w:rsidRDefault="00186F61" w:rsidP="00186F61">
      <w:pPr>
        <w:tabs>
          <w:tab w:val="left" w:pos="1035"/>
        </w:tabs>
        <w:rPr>
          <w:sz w:val="22"/>
          <w:szCs w:val="22"/>
        </w:rPr>
      </w:pPr>
    </w:p>
    <w:p w:rsidR="00A62069" w:rsidRDefault="00A62069" w:rsidP="00B80822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Выбрать кредитной организацией для открытия счета:</w:t>
      </w:r>
      <w:r w:rsidR="004954A2">
        <w:rPr>
          <w:sz w:val="22"/>
          <w:szCs w:val="22"/>
        </w:rPr>
        <w:t xml:space="preserve"> ПАО «Сбербанк»</w:t>
      </w:r>
    </w:p>
    <w:tbl>
      <w:tblPr>
        <w:tblW w:w="10207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3544"/>
      </w:tblGrid>
      <w:tr w:rsidR="004954A2" w:rsidRPr="0046774C" w:rsidTr="004954A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A2" w:rsidRPr="0046774C" w:rsidRDefault="004954A2" w:rsidP="00735967">
            <w:pPr>
              <w:jc w:val="center"/>
              <w:rPr>
                <w:sz w:val="22"/>
                <w:szCs w:val="22"/>
              </w:rPr>
            </w:pPr>
            <w:r w:rsidRPr="0046774C">
              <w:rPr>
                <w:sz w:val="22"/>
                <w:szCs w:val="22"/>
              </w:rPr>
              <w:t>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A2" w:rsidRPr="0046774C" w:rsidRDefault="004954A2" w:rsidP="00735967">
            <w:pPr>
              <w:jc w:val="center"/>
              <w:rPr>
                <w:sz w:val="22"/>
                <w:szCs w:val="22"/>
              </w:rPr>
            </w:pPr>
            <w:r w:rsidRPr="0046774C">
              <w:rPr>
                <w:sz w:val="22"/>
                <w:szCs w:val="22"/>
              </w:rPr>
              <w:t>ПРОТИ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A2" w:rsidRPr="0046774C" w:rsidRDefault="004954A2" w:rsidP="00735967">
            <w:pPr>
              <w:jc w:val="center"/>
              <w:rPr>
                <w:sz w:val="22"/>
                <w:szCs w:val="22"/>
              </w:rPr>
            </w:pPr>
            <w:r w:rsidRPr="0046774C">
              <w:rPr>
                <w:sz w:val="22"/>
                <w:szCs w:val="22"/>
              </w:rPr>
              <w:t>ВОЗДЕРЖАЛСЯ</w:t>
            </w:r>
          </w:p>
        </w:tc>
      </w:tr>
      <w:tr w:rsidR="004954A2" w:rsidRPr="0046774C" w:rsidTr="004954A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A2" w:rsidRPr="0046774C" w:rsidRDefault="004954A2" w:rsidP="007359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A2" w:rsidRPr="0046774C" w:rsidRDefault="004954A2" w:rsidP="007359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A2" w:rsidRPr="0046774C" w:rsidRDefault="004954A2" w:rsidP="00735967">
            <w:pPr>
              <w:jc w:val="both"/>
              <w:rPr>
                <w:sz w:val="22"/>
                <w:szCs w:val="22"/>
              </w:rPr>
            </w:pPr>
          </w:p>
        </w:tc>
      </w:tr>
    </w:tbl>
    <w:p w:rsidR="00A62069" w:rsidRDefault="00A62069" w:rsidP="00A62069">
      <w:pPr>
        <w:ind w:left="786"/>
        <w:jc w:val="both"/>
        <w:rPr>
          <w:sz w:val="22"/>
          <w:szCs w:val="22"/>
        </w:rPr>
      </w:pPr>
    </w:p>
    <w:p w:rsidR="00A62069" w:rsidRDefault="00A62069" w:rsidP="00B80822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Финансирование содержания и обслуживания с</w:t>
      </w:r>
      <w:r w:rsidR="00BD1581">
        <w:rPr>
          <w:sz w:val="22"/>
          <w:szCs w:val="22"/>
        </w:rPr>
        <w:t>пециального счета осуществлять</w:t>
      </w:r>
      <w:r>
        <w:rPr>
          <w:sz w:val="22"/>
          <w:szCs w:val="22"/>
        </w:rPr>
        <w:t xml:space="preserve"> за счет собственников, согласно тарифам, утвержденным в выбранной кредитной организац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A62069" w:rsidRPr="00A447BF" w:rsidTr="00FF63B1">
        <w:trPr>
          <w:jc w:val="center"/>
        </w:trPr>
        <w:tc>
          <w:tcPr>
            <w:tcW w:w="3322" w:type="dxa"/>
            <w:vAlign w:val="center"/>
          </w:tcPr>
          <w:p w:rsidR="00A62069" w:rsidRPr="00A447BF" w:rsidRDefault="00A62069" w:rsidP="00735967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A62069" w:rsidRPr="00A447BF" w:rsidRDefault="00A62069" w:rsidP="00735967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A62069" w:rsidRPr="00A447BF" w:rsidRDefault="00A62069" w:rsidP="00735967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A62069" w:rsidRPr="00A447BF" w:rsidTr="00FF63B1">
        <w:trPr>
          <w:jc w:val="center"/>
        </w:trPr>
        <w:tc>
          <w:tcPr>
            <w:tcW w:w="3322" w:type="dxa"/>
            <w:vAlign w:val="center"/>
          </w:tcPr>
          <w:p w:rsidR="00A62069" w:rsidRPr="00A447BF" w:rsidRDefault="00A62069" w:rsidP="00735967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A62069" w:rsidRPr="00A447BF" w:rsidRDefault="00A62069" w:rsidP="00735967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A62069" w:rsidRPr="00A447BF" w:rsidRDefault="00A62069" w:rsidP="00735967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A62069" w:rsidRDefault="00A62069" w:rsidP="00186F61">
      <w:pPr>
        <w:rPr>
          <w:i/>
          <w:sz w:val="20"/>
          <w:szCs w:val="20"/>
        </w:rPr>
      </w:pPr>
    </w:p>
    <w:p w:rsidR="00E67416" w:rsidRDefault="00E67416" w:rsidP="00B80822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Cs w:val="22"/>
        </w:rPr>
      </w:pPr>
      <w:r w:rsidRPr="006F4E19">
        <w:rPr>
          <w:rFonts w:ascii="Times New Roman" w:hAnsi="Times New Roman" w:cs="Times New Roman"/>
          <w:szCs w:val="22"/>
        </w:rPr>
        <w:t>Установить размер взносов на капиталь</w:t>
      </w:r>
      <w:r>
        <w:rPr>
          <w:rFonts w:ascii="Times New Roman" w:hAnsi="Times New Roman" w:cs="Times New Roman"/>
          <w:szCs w:val="22"/>
        </w:rPr>
        <w:t xml:space="preserve">ный ремонт общего имущества МКД, в рамках утвержденного ст.19 </w:t>
      </w:r>
      <w:r w:rsidRPr="00CE5BEA">
        <w:rPr>
          <w:rFonts w:ascii="Times New Roman" w:hAnsi="Times New Roman" w:cs="Times New Roman"/>
          <w:szCs w:val="22"/>
        </w:rPr>
        <w:t>Закон</w:t>
      </w:r>
      <w:r>
        <w:rPr>
          <w:rFonts w:ascii="Times New Roman" w:hAnsi="Times New Roman" w:cs="Times New Roman"/>
          <w:szCs w:val="22"/>
        </w:rPr>
        <w:t>а</w:t>
      </w:r>
      <w:r w:rsidRPr="00CE5BEA">
        <w:rPr>
          <w:rFonts w:ascii="Times New Roman" w:hAnsi="Times New Roman" w:cs="Times New Roman"/>
          <w:szCs w:val="22"/>
        </w:rPr>
        <w:t xml:space="preserve"> Приморского края от 07.08.2013 N 227-КЗ</w:t>
      </w:r>
      <w:r>
        <w:rPr>
          <w:rFonts w:ascii="Times New Roman" w:hAnsi="Times New Roman" w:cs="Times New Roman"/>
          <w:szCs w:val="22"/>
        </w:rPr>
        <w:t xml:space="preserve"> </w:t>
      </w:r>
      <w:r w:rsidRPr="00CE5BEA">
        <w:rPr>
          <w:rFonts w:ascii="Times New Roman" w:hAnsi="Times New Roman" w:cs="Times New Roman"/>
          <w:szCs w:val="22"/>
        </w:rPr>
        <w:t>(ред. от 12.05.2014)</w:t>
      </w:r>
      <w:r>
        <w:rPr>
          <w:rFonts w:ascii="Times New Roman" w:hAnsi="Times New Roman" w:cs="Times New Roman"/>
          <w:szCs w:val="22"/>
        </w:rPr>
        <w:t xml:space="preserve"> «</w:t>
      </w:r>
      <w:r w:rsidRPr="00CE5BEA">
        <w:rPr>
          <w:rFonts w:ascii="Times New Roman" w:hAnsi="Times New Roman" w:cs="Times New Roman"/>
          <w:szCs w:val="22"/>
        </w:rPr>
        <w:t>О системе капитального ремонта многоквартирных домов в Приморском</w:t>
      </w:r>
      <w:r>
        <w:rPr>
          <w:rFonts w:ascii="Times New Roman" w:hAnsi="Times New Roman" w:cs="Times New Roman"/>
          <w:szCs w:val="22"/>
        </w:rPr>
        <w:t xml:space="preserve"> </w:t>
      </w:r>
      <w:r w:rsidRPr="00CE5BEA">
        <w:rPr>
          <w:rFonts w:ascii="Times New Roman" w:hAnsi="Times New Roman" w:cs="Times New Roman"/>
          <w:szCs w:val="22"/>
        </w:rPr>
        <w:t>крае</w:t>
      </w:r>
      <w:r>
        <w:rPr>
          <w:rFonts w:ascii="Times New Roman" w:hAnsi="Times New Roman" w:cs="Times New Roman"/>
          <w:szCs w:val="22"/>
        </w:rPr>
        <w:t>» перечня работ (услуг), а именно:</w:t>
      </w:r>
    </w:p>
    <w:p w:rsidR="00E67416" w:rsidRPr="00FE2A67" w:rsidRDefault="00E67416" w:rsidP="00BD1581">
      <w:pPr>
        <w:pStyle w:val="ConsPlusNormal"/>
        <w:ind w:left="851" w:hanging="425"/>
        <w:jc w:val="both"/>
        <w:rPr>
          <w:rFonts w:ascii="Times New Roman" w:hAnsi="Times New Roman" w:cs="Times New Roman"/>
          <w:szCs w:val="22"/>
        </w:rPr>
      </w:pPr>
      <w:r w:rsidRPr="00FE2A67">
        <w:rPr>
          <w:rFonts w:ascii="Times New Roman" w:hAnsi="Times New Roman" w:cs="Times New Roman"/>
          <w:szCs w:val="22"/>
        </w:rPr>
        <w:t>1) ремонт внутридомовых инженерных систем электро-, теп</w:t>
      </w:r>
      <w:r>
        <w:rPr>
          <w:rFonts w:ascii="Times New Roman" w:hAnsi="Times New Roman" w:cs="Times New Roman"/>
          <w:szCs w:val="22"/>
        </w:rPr>
        <w:t>ло-</w:t>
      </w:r>
      <w:r w:rsidRPr="00FE2A67">
        <w:rPr>
          <w:rFonts w:ascii="Times New Roman" w:hAnsi="Times New Roman" w:cs="Times New Roman"/>
          <w:szCs w:val="22"/>
        </w:rPr>
        <w:t>, водоснабжения, водоотведения;</w:t>
      </w:r>
    </w:p>
    <w:p w:rsidR="00E67416" w:rsidRPr="00FE2A67" w:rsidRDefault="00E67416" w:rsidP="00BD1581">
      <w:pPr>
        <w:pStyle w:val="ConsPlusNormal"/>
        <w:ind w:left="851" w:hanging="425"/>
        <w:jc w:val="both"/>
        <w:rPr>
          <w:rFonts w:ascii="Times New Roman" w:hAnsi="Times New Roman" w:cs="Times New Roman"/>
          <w:szCs w:val="22"/>
        </w:rPr>
      </w:pPr>
      <w:r w:rsidRPr="00FE2A67">
        <w:rPr>
          <w:rFonts w:ascii="Times New Roman" w:hAnsi="Times New Roman" w:cs="Times New Roman"/>
          <w:szCs w:val="22"/>
        </w:rPr>
        <w:t>2) ремонт или замену лифтового оборудования, признанного непригодным для эксплуатации, ремонт</w:t>
      </w:r>
    </w:p>
    <w:p w:rsidR="00E67416" w:rsidRPr="00FE2A67" w:rsidRDefault="00E67416" w:rsidP="00BD1581">
      <w:pPr>
        <w:pStyle w:val="ConsPlusNormal"/>
        <w:ind w:left="851" w:hanging="425"/>
        <w:jc w:val="both"/>
        <w:rPr>
          <w:rFonts w:ascii="Times New Roman" w:hAnsi="Times New Roman" w:cs="Times New Roman"/>
          <w:szCs w:val="22"/>
        </w:rPr>
      </w:pPr>
      <w:r w:rsidRPr="00FE2A67">
        <w:rPr>
          <w:rFonts w:ascii="Times New Roman" w:hAnsi="Times New Roman" w:cs="Times New Roman"/>
          <w:szCs w:val="22"/>
        </w:rPr>
        <w:t>лифтовых шахт;</w:t>
      </w:r>
    </w:p>
    <w:p w:rsidR="00E67416" w:rsidRPr="00FE2A67" w:rsidRDefault="00E67416" w:rsidP="00BD1581">
      <w:pPr>
        <w:pStyle w:val="ConsPlusNormal"/>
        <w:ind w:left="851" w:hanging="425"/>
        <w:jc w:val="both"/>
        <w:rPr>
          <w:rFonts w:ascii="Times New Roman" w:hAnsi="Times New Roman" w:cs="Times New Roman"/>
          <w:szCs w:val="22"/>
        </w:rPr>
      </w:pPr>
      <w:r w:rsidRPr="00FE2A67">
        <w:rPr>
          <w:rFonts w:ascii="Times New Roman" w:hAnsi="Times New Roman" w:cs="Times New Roman"/>
          <w:szCs w:val="22"/>
        </w:rPr>
        <w:t>3) ремонт крыши, в том числе переустройство невентилируемой крыши на вентилируемую крышу,</w:t>
      </w:r>
    </w:p>
    <w:p w:rsidR="00E67416" w:rsidRPr="00FE2A67" w:rsidRDefault="00E67416" w:rsidP="00BD1581">
      <w:pPr>
        <w:pStyle w:val="ConsPlusNormal"/>
        <w:ind w:left="851" w:hanging="425"/>
        <w:jc w:val="both"/>
        <w:rPr>
          <w:rFonts w:ascii="Times New Roman" w:hAnsi="Times New Roman" w:cs="Times New Roman"/>
          <w:szCs w:val="22"/>
        </w:rPr>
      </w:pPr>
      <w:r w:rsidRPr="00FE2A67">
        <w:rPr>
          <w:rFonts w:ascii="Times New Roman" w:hAnsi="Times New Roman" w:cs="Times New Roman"/>
          <w:szCs w:val="22"/>
        </w:rPr>
        <w:t>устройство выходов на кровлю;</w:t>
      </w:r>
    </w:p>
    <w:p w:rsidR="00E67416" w:rsidRPr="00FE2A67" w:rsidRDefault="00E67416" w:rsidP="00BD1581">
      <w:pPr>
        <w:pStyle w:val="ConsPlusNormal"/>
        <w:ind w:left="851" w:hanging="425"/>
        <w:jc w:val="both"/>
        <w:rPr>
          <w:rFonts w:ascii="Times New Roman" w:hAnsi="Times New Roman" w:cs="Times New Roman"/>
          <w:szCs w:val="22"/>
        </w:rPr>
      </w:pPr>
      <w:r w:rsidRPr="00FE2A67">
        <w:rPr>
          <w:rFonts w:ascii="Times New Roman" w:hAnsi="Times New Roman" w:cs="Times New Roman"/>
          <w:szCs w:val="22"/>
        </w:rPr>
        <w:t>4) ремонт подвальных помещений, относящихся к общему имуществу в многоквартирном доме;</w:t>
      </w:r>
    </w:p>
    <w:p w:rsidR="00E67416" w:rsidRPr="00FE2A67" w:rsidRDefault="00E67416" w:rsidP="00BD1581">
      <w:pPr>
        <w:pStyle w:val="ConsPlusNormal"/>
        <w:ind w:left="851" w:hanging="425"/>
        <w:jc w:val="both"/>
        <w:rPr>
          <w:rFonts w:ascii="Times New Roman" w:hAnsi="Times New Roman" w:cs="Times New Roman"/>
          <w:szCs w:val="22"/>
        </w:rPr>
      </w:pPr>
      <w:r w:rsidRPr="00FE2A67">
        <w:rPr>
          <w:rFonts w:ascii="Times New Roman" w:hAnsi="Times New Roman" w:cs="Times New Roman"/>
          <w:szCs w:val="22"/>
        </w:rPr>
        <w:t>5) утепление и ремонт фасада;</w:t>
      </w:r>
    </w:p>
    <w:p w:rsidR="00E67416" w:rsidRPr="00FE2A67" w:rsidRDefault="00E67416" w:rsidP="00BD1581">
      <w:pPr>
        <w:pStyle w:val="ConsPlusNormal"/>
        <w:ind w:left="851" w:hanging="425"/>
        <w:jc w:val="both"/>
        <w:rPr>
          <w:rFonts w:ascii="Times New Roman" w:hAnsi="Times New Roman" w:cs="Times New Roman"/>
          <w:szCs w:val="22"/>
        </w:rPr>
      </w:pPr>
      <w:r w:rsidRPr="00FE2A67">
        <w:rPr>
          <w:rFonts w:ascii="Times New Roman" w:hAnsi="Times New Roman" w:cs="Times New Roman"/>
          <w:szCs w:val="22"/>
        </w:rPr>
        <w:t>6) установку коллективных (общедомовых) приборов учета потребления ресурсов, необходимых для</w:t>
      </w:r>
    </w:p>
    <w:p w:rsidR="00E67416" w:rsidRPr="00FE2A67" w:rsidRDefault="00E67416" w:rsidP="00BD1581">
      <w:pPr>
        <w:pStyle w:val="ConsPlusNormal"/>
        <w:ind w:left="851" w:hanging="425"/>
        <w:jc w:val="both"/>
        <w:rPr>
          <w:rFonts w:ascii="Times New Roman" w:hAnsi="Times New Roman" w:cs="Times New Roman"/>
          <w:szCs w:val="22"/>
        </w:rPr>
      </w:pPr>
      <w:r w:rsidRPr="00FE2A67">
        <w:rPr>
          <w:rFonts w:ascii="Times New Roman" w:hAnsi="Times New Roman" w:cs="Times New Roman"/>
          <w:szCs w:val="22"/>
        </w:rPr>
        <w:t>предоставления коммунальных услуг, и узлов управления и регулирования потребления этих ресурсов</w:t>
      </w:r>
    </w:p>
    <w:p w:rsidR="00E67416" w:rsidRPr="00FE2A67" w:rsidRDefault="00E67416" w:rsidP="00BD1581">
      <w:pPr>
        <w:pStyle w:val="ConsPlusNormal"/>
        <w:ind w:left="851" w:hanging="425"/>
        <w:jc w:val="both"/>
        <w:rPr>
          <w:rFonts w:ascii="Times New Roman" w:hAnsi="Times New Roman" w:cs="Times New Roman"/>
          <w:szCs w:val="22"/>
        </w:rPr>
      </w:pPr>
      <w:r w:rsidRPr="00FE2A67">
        <w:rPr>
          <w:rFonts w:ascii="Times New Roman" w:hAnsi="Times New Roman" w:cs="Times New Roman"/>
          <w:szCs w:val="22"/>
        </w:rPr>
        <w:t>(тепловой энергии, горячей и холодной воды, электрической энергии, газа);</w:t>
      </w:r>
    </w:p>
    <w:p w:rsidR="00E67416" w:rsidRPr="00FE2A67" w:rsidRDefault="00E67416" w:rsidP="00BD1581">
      <w:pPr>
        <w:pStyle w:val="ConsPlusNormal"/>
        <w:ind w:left="851" w:hanging="425"/>
        <w:jc w:val="both"/>
        <w:rPr>
          <w:rFonts w:ascii="Times New Roman" w:hAnsi="Times New Roman" w:cs="Times New Roman"/>
          <w:szCs w:val="22"/>
        </w:rPr>
      </w:pPr>
      <w:r w:rsidRPr="00FE2A67">
        <w:rPr>
          <w:rFonts w:ascii="Times New Roman" w:hAnsi="Times New Roman" w:cs="Times New Roman"/>
          <w:szCs w:val="22"/>
        </w:rPr>
        <w:t>7) ремонт фундамента многоквартирного дома;</w:t>
      </w:r>
    </w:p>
    <w:p w:rsidR="00E67416" w:rsidRPr="00FE2A67" w:rsidRDefault="00E67416" w:rsidP="00BD1581">
      <w:pPr>
        <w:pStyle w:val="ConsPlusNormal"/>
        <w:ind w:left="851" w:hanging="425"/>
        <w:jc w:val="both"/>
        <w:rPr>
          <w:rFonts w:ascii="Times New Roman" w:hAnsi="Times New Roman" w:cs="Times New Roman"/>
          <w:szCs w:val="22"/>
        </w:rPr>
      </w:pPr>
      <w:r w:rsidRPr="00FE2A67">
        <w:rPr>
          <w:rFonts w:ascii="Times New Roman" w:hAnsi="Times New Roman" w:cs="Times New Roman"/>
          <w:szCs w:val="22"/>
        </w:rPr>
        <w:t>8) разработку проектно-сметной, сметной документации;</w:t>
      </w:r>
    </w:p>
    <w:p w:rsidR="00E67416" w:rsidRPr="00FE2A67" w:rsidRDefault="00E67416" w:rsidP="00BD1581">
      <w:pPr>
        <w:pStyle w:val="ConsPlusNormal"/>
        <w:ind w:left="851" w:hanging="425"/>
        <w:jc w:val="both"/>
        <w:rPr>
          <w:rFonts w:ascii="Times New Roman" w:hAnsi="Times New Roman" w:cs="Times New Roman"/>
          <w:szCs w:val="22"/>
        </w:rPr>
      </w:pPr>
      <w:r w:rsidRPr="00FE2A67">
        <w:rPr>
          <w:rFonts w:ascii="Times New Roman" w:hAnsi="Times New Roman" w:cs="Times New Roman"/>
          <w:szCs w:val="22"/>
        </w:rPr>
        <w:t>9) осуществление строительного контроля (технического надзора);</w:t>
      </w:r>
    </w:p>
    <w:p w:rsidR="00E67416" w:rsidRDefault="00E67416" w:rsidP="00BD1581">
      <w:pPr>
        <w:pStyle w:val="ConsPlusNormal"/>
        <w:ind w:left="851" w:hanging="425"/>
        <w:jc w:val="both"/>
        <w:rPr>
          <w:rFonts w:ascii="Times New Roman" w:hAnsi="Times New Roman" w:cs="Times New Roman"/>
          <w:szCs w:val="22"/>
        </w:rPr>
      </w:pPr>
      <w:r w:rsidRPr="00FE2A67">
        <w:rPr>
          <w:rFonts w:ascii="Times New Roman" w:hAnsi="Times New Roman" w:cs="Times New Roman"/>
          <w:szCs w:val="22"/>
        </w:rPr>
        <w:t>10) проведение энергетического обс</w:t>
      </w:r>
      <w:r>
        <w:rPr>
          <w:rFonts w:ascii="Times New Roman" w:hAnsi="Times New Roman" w:cs="Times New Roman"/>
          <w:szCs w:val="22"/>
        </w:rPr>
        <w:t xml:space="preserve">ледования многоквартирного дома, </w:t>
      </w:r>
    </w:p>
    <w:p w:rsidR="00E67416" w:rsidRDefault="00E67416" w:rsidP="00BD1581">
      <w:pPr>
        <w:pStyle w:val="ConsPlusNormal"/>
        <w:ind w:left="851"/>
        <w:jc w:val="both"/>
        <w:rPr>
          <w:szCs w:val="22"/>
        </w:rPr>
      </w:pPr>
      <w:r w:rsidRPr="00837CF2">
        <w:rPr>
          <w:rFonts w:ascii="Times New Roman" w:hAnsi="Times New Roman" w:cs="Times New Roman"/>
          <w:szCs w:val="22"/>
        </w:rPr>
        <w:t>в размере 7,38 рублей</w:t>
      </w:r>
      <w:r w:rsidRPr="00BD1581">
        <w:rPr>
          <w:rFonts w:ascii="Times New Roman" w:hAnsi="Times New Roman" w:cs="Times New Roman"/>
          <w:szCs w:val="22"/>
        </w:rPr>
        <w:t xml:space="preserve"> с одного квадратного метра помещения (квартиры, нежилого помещения, гаражного бокса). В случае увеличения размера взносов на капитальный ремонт, установленного нормативным правовым актом субъекта Российской Федерации, установленный настоящим пунктом размер взносов подлежит обязательному увеличению в соответствии с </w:t>
      </w:r>
      <w:proofErr w:type="spellStart"/>
      <w:r w:rsidRPr="00BD1581">
        <w:rPr>
          <w:rFonts w:ascii="Times New Roman" w:hAnsi="Times New Roman" w:cs="Times New Roman"/>
        </w:rPr>
        <w:t>пп</w:t>
      </w:r>
      <w:proofErr w:type="spellEnd"/>
      <w:r w:rsidRPr="00BD1581">
        <w:rPr>
          <w:rFonts w:ascii="Times New Roman" w:hAnsi="Times New Roman" w:cs="Times New Roman"/>
        </w:rPr>
        <w:t>. 1 п.4, ст.170 ЖК РФ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A62069" w:rsidRPr="00A447BF" w:rsidTr="00FF63B1">
        <w:trPr>
          <w:jc w:val="center"/>
        </w:trPr>
        <w:tc>
          <w:tcPr>
            <w:tcW w:w="3322" w:type="dxa"/>
            <w:vAlign w:val="center"/>
          </w:tcPr>
          <w:p w:rsidR="00A62069" w:rsidRPr="00A447BF" w:rsidRDefault="00A62069" w:rsidP="00735967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A62069" w:rsidRPr="00A447BF" w:rsidRDefault="00A62069" w:rsidP="00735967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A62069" w:rsidRPr="00A447BF" w:rsidRDefault="00A62069" w:rsidP="00735967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A62069" w:rsidRPr="00A447BF" w:rsidTr="00FF63B1">
        <w:trPr>
          <w:jc w:val="center"/>
        </w:trPr>
        <w:tc>
          <w:tcPr>
            <w:tcW w:w="3322" w:type="dxa"/>
            <w:vAlign w:val="center"/>
          </w:tcPr>
          <w:p w:rsidR="00A62069" w:rsidRPr="00A447BF" w:rsidRDefault="00A62069" w:rsidP="00735967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A62069" w:rsidRPr="00A447BF" w:rsidRDefault="00A62069" w:rsidP="00735967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A62069" w:rsidRPr="00A447BF" w:rsidRDefault="00A62069" w:rsidP="00735967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A62069" w:rsidRDefault="00A62069" w:rsidP="00A62069">
      <w:pPr>
        <w:ind w:left="786"/>
        <w:jc w:val="both"/>
        <w:rPr>
          <w:sz w:val="22"/>
          <w:szCs w:val="22"/>
        </w:rPr>
      </w:pPr>
    </w:p>
    <w:p w:rsidR="009934C1" w:rsidRPr="00070608" w:rsidRDefault="009934C1" w:rsidP="00B80822">
      <w:pPr>
        <w:pStyle w:val="ab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70608">
        <w:rPr>
          <w:sz w:val="22"/>
          <w:szCs w:val="22"/>
        </w:rPr>
        <w:t>Утверждать перечень</w:t>
      </w:r>
      <w:r w:rsidR="00A93FF8">
        <w:rPr>
          <w:sz w:val="22"/>
          <w:szCs w:val="22"/>
        </w:rPr>
        <w:t xml:space="preserve"> планируемых</w:t>
      </w:r>
      <w:r w:rsidRPr="00070608">
        <w:rPr>
          <w:sz w:val="22"/>
          <w:szCs w:val="22"/>
        </w:rPr>
        <w:t xml:space="preserve"> работ (услуг) по капитальному ремонту МКД, не вошедших в перечень работ (услуг), предусмотренных региональной программой капремонта, на очередных/внеочередных общих собраниях собственников помещений, финансирование которых производить за счёт собственников помещений МКД, не покрывая их за счёт взносов на капитальный ремонт, установленных в п. </w:t>
      </w:r>
      <w:r w:rsidR="0074368D">
        <w:rPr>
          <w:sz w:val="22"/>
          <w:szCs w:val="22"/>
        </w:rPr>
        <w:t>9</w:t>
      </w:r>
      <w:r w:rsidRPr="00070608">
        <w:rPr>
          <w:sz w:val="22"/>
          <w:szCs w:val="22"/>
        </w:rPr>
        <w:t xml:space="preserve"> настоящего реше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3491"/>
        <w:gridCol w:w="3518"/>
      </w:tblGrid>
      <w:tr w:rsidR="009934C1" w:rsidRPr="00A447BF" w:rsidTr="00D563E3">
        <w:trPr>
          <w:jc w:val="center"/>
        </w:trPr>
        <w:tc>
          <w:tcPr>
            <w:tcW w:w="3568" w:type="dxa"/>
            <w:vAlign w:val="center"/>
          </w:tcPr>
          <w:p w:rsidR="009934C1" w:rsidRPr="00A447BF" w:rsidRDefault="009934C1" w:rsidP="00D563E3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568" w:type="dxa"/>
            <w:vAlign w:val="center"/>
          </w:tcPr>
          <w:p w:rsidR="009934C1" w:rsidRPr="00A447BF" w:rsidRDefault="009934C1" w:rsidP="00D563E3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569" w:type="dxa"/>
            <w:vAlign w:val="center"/>
          </w:tcPr>
          <w:p w:rsidR="009934C1" w:rsidRPr="00A447BF" w:rsidRDefault="009934C1" w:rsidP="00D563E3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9934C1" w:rsidRPr="00A447BF" w:rsidTr="00D563E3">
        <w:trPr>
          <w:jc w:val="center"/>
        </w:trPr>
        <w:tc>
          <w:tcPr>
            <w:tcW w:w="3568" w:type="dxa"/>
            <w:vAlign w:val="center"/>
          </w:tcPr>
          <w:p w:rsidR="009934C1" w:rsidRPr="00A447BF" w:rsidRDefault="009934C1" w:rsidP="00D563E3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568" w:type="dxa"/>
            <w:vAlign w:val="center"/>
          </w:tcPr>
          <w:p w:rsidR="009934C1" w:rsidRPr="00A447BF" w:rsidRDefault="009934C1" w:rsidP="00D563E3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:rsidR="009934C1" w:rsidRPr="00A447BF" w:rsidRDefault="009934C1" w:rsidP="00D563E3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9934C1" w:rsidRDefault="009934C1" w:rsidP="009934C1">
      <w:pPr>
        <w:ind w:left="786"/>
        <w:jc w:val="both"/>
        <w:rPr>
          <w:sz w:val="22"/>
          <w:szCs w:val="22"/>
        </w:rPr>
      </w:pPr>
    </w:p>
    <w:p w:rsidR="009934C1" w:rsidRDefault="006A4608" w:rsidP="00B80822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934C1">
        <w:rPr>
          <w:sz w:val="22"/>
          <w:szCs w:val="22"/>
        </w:rPr>
        <w:t xml:space="preserve">Возложить исполнение функций технического заказчика работ (услуг) по капитальному ремонту </w:t>
      </w:r>
      <w:r>
        <w:rPr>
          <w:sz w:val="22"/>
          <w:szCs w:val="22"/>
        </w:rPr>
        <w:t xml:space="preserve">      </w:t>
      </w:r>
      <w:r w:rsidR="009934C1">
        <w:rPr>
          <w:sz w:val="22"/>
          <w:szCs w:val="22"/>
        </w:rPr>
        <w:t>общего имущества МКД, а также обязанности по приёмке выполненных работ (услуг) на ООО «УК «Армада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9934C1" w:rsidRPr="00A447BF" w:rsidTr="00C05361">
        <w:trPr>
          <w:jc w:val="center"/>
        </w:trPr>
        <w:tc>
          <w:tcPr>
            <w:tcW w:w="3322" w:type="dxa"/>
            <w:vAlign w:val="center"/>
          </w:tcPr>
          <w:p w:rsidR="009934C1" w:rsidRPr="00A447BF" w:rsidRDefault="009934C1" w:rsidP="00D563E3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9934C1" w:rsidRPr="00A447BF" w:rsidRDefault="009934C1" w:rsidP="00D563E3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9934C1" w:rsidRPr="00A447BF" w:rsidRDefault="009934C1" w:rsidP="00D563E3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9934C1" w:rsidRPr="00A447BF" w:rsidTr="00C05361">
        <w:trPr>
          <w:jc w:val="center"/>
        </w:trPr>
        <w:tc>
          <w:tcPr>
            <w:tcW w:w="3322" w:type="dxa"/>
            <w:vAlign w:val="center"/>
          </w:tcPr>
          <w:p w:rsidR="009934C1" w:rsidRPr="00A447BF" w:rsidRDefault="009934C1" w:rsidP="00D563E3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9934C1" w:rsidRPr="00A447BF" w:rsidRDefault="009934C1" w:rsidP="00D563E3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9934C1" w:rsidRPr="00A447BF" w:rsidRDefault="009934C1" w:rsidP="00D563E3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D7175B" w:rsidRDefault="00D7175B" w:rsidP="00BD1581">
      <w:pPr>
        <w:ind w:left="851" w:hanging="425"/>
        <w:jc w:val="both"/>
        <w:rPr>
          <w:sz w:val="22"/>
          <w:szCs w:val="22"/>
        </w:rPr>
      </w:pPr>
    </w:p>
    <w:p w:rsidR="009934C1" w:rsidRPr="006F4E19" w:rsidRDefault="006A4608" w:rsidP="00B80822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934C1" w:rsidRPr="006F4E19">
        <w:rPr>
          <w:sz w:val="22"/>
          <w:szCs w:val="22"/>
        </w:rPr>
        <w:t>Уполномочить Директора ООО «УК «Армада» на открытие специального счета и совершение операций с денежными средствами, находящимися на таком специальном счете</w:t>
      </w:r>
      <w:r w:rsidR="009934C1">
        <w:rPr>
          <w:sz w:val="22"/>
          <w:szCs w:val="22"/>
        </w:rPr>
        <w:t>, связанных с проведением работ по капитальному ремонту</w:t>
      </w:r>
      <w:r w:rsidR="009934C1" w:rsidRPr="006F4E19">
        <w:rPr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9934C1" w:rsidRPr="00A447BF" w:rsidTr="00D7175B">
        <w:trPr>
          <w:jc w:val="center"/>
        </w:trPr>
        <w:tc>
          <w:tcPr>
            <w:tcW w:w="3322" w:type="dxa"/>
            <w:vAlign w:val="center"/>
          </w:tcPr>
          <w:p w:rsidR="009934C1" w:rsidRPr="00A447BF" w:rsidRDefault="009934C1" w:rsidP="00D563E3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9934C1" w:rsidRPr="00A447BF" w:rsidRDefault="009934C1" w:rsidP="00D563E3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9934C1" w:rsidRPr="00A447BF" w:rsidRDefault="009934C1" w:rsidP="00D563E3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9934C1" w:rsidRPr="00A447BF" w:rsidTr="00D7175B">
        <w:trPr>
          <w:jc w:val="center"/>
        </w:trPr>
        <w:tc>
          <w:tcPr>
            <w:tcW w:w="3322" w:type="dxa"/>
            <w:vAlign w:val="center"/>
          </w:tcPr>
          <w:p w:rsidR="009934C1" w:rsidRPr="00A447BF" w:rsidRDefault="009934C1" w:rsidP="00D563E3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9934C1" w:rsidRPr="00A447BF" w:rsidRDefault="009934C1" w:rsidP="00D563E3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9934C1" w:rsidRPr="00A447BF" w:rsidRDefault="009934C1" w:rsidP="00D563E3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8B13D3" w:rsidRDefault="008B13D3" w:rsidP="008B13D3">
      <w:pPr>
        <w:ind w:left="786"/>
        <w:jc w:val="center"/>
        <w:rPr>
          <w:sz w:val="22"/>
          <w:szCs w:val="22"/>
        </w:rPr>
      </w:pPr>
    </w:p>
    <w:p w:rsidR="008B13D3" w:rsidRDefault="008B13D3" w:rsidP="008B13D3">
      <w:pPr>
        <w:ind w:left="786"/>
        <w:jc w:val="center"/>
        <w:rPr>
          <w:sz w:val="22"/>
          <w:szCs w:val="22"/>
        </w:rPr>
      </w:pPr>
    </w:p>
    <w:p w:rsidR="008B13D3" w:rsidRDefault="008B13D3" w:rsidP="008B13D3">
      <w:pPr>
        <w:ind w:left="786"/>
        <w:jc w:val="center"/>
        <w:rPr>
          <w:sz w:val="22"/>
          <w:szCs w:val="22"/>
        </w:rPr>
      </w:pPr>
      <w:r>
        <w:rPr>
          <w:sz w:val="22"/>
          <w:szCs w:val="22"/>
        </w:rPr>
        <w:t>Лист 2 Решения___________________________________/____________/</w:t>
      </w:r>
    </w:p>
    <w:p w:rsidR="008B13D3" w:rsidRDefault="008B13D3" w:rsidP="008B13D3">
      <w:pPr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Подпись, ФИО голосующего)</w:t>
      </w:r>
    </w:p>
    <w:p w:rsidR="00D7175B" w:rsidRPr="00D7175B" w:rsidRDefault="00D7175B" w:rsidP="00D7175B">
      <w:pPr>
        <w:ind w:left="644"/>
        <w:jc w:val="both"/>
        <w:rPr>
          <w:sz w:val="22"/>
          <w:szCs w:val="22"/>
        </w:rPr>
      </w:pPr>
    </w:p>
    <w:p w:rsidR="004954A2" w:rsidRPr="00657774" w:rsidRDefault="004954A2" w:rsidP="00B80822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Для обеспечения комфорта и безопасности собственников помещений МКД п</w:t>
      </w:r>
      <w:r w:rsidRPr="00657774">
        <w:rPr>
          <w:sz w:val="22"/>
          <w:szCs w:val="22"/>
        </w:rPr>
        <w:t>оручить У</w:t>
      </w:r>
      <w:r>
        <w:rPr>
          <w:sz w:val="22"/>
          <w:szCs w:val="22"/>
        </w:rPr>
        <w:t xml:space="preserve">правляющей компании производить </w:t>
      </w:r>
      <w:r w:rsidRPr="00657774">
        <w:rPr>
          <w:sz w:val="22"/>
          <w:szCs w:val="22"/>
        </w:rPr>
        <w:t>замену</w:t>
      </w:r>
      <w:r w:rsidR="00F6280A">
        <w:rPr>
          <w:sz w:val="22"/>
          <w:szCs w:val="22"/>
        </w:rPr>
        <w:t xml:space="preserve"> </w:t>
      </w:r>
      <w:r>
        <w:rPr>
          <w:sz w:val="22"/>
          <w:szCs w:val="22"/>
        </w:rPr>
        <w:t>систем</w:t>
      </w:r>
      <w:r w:rsidR="00F6280A">
        <w:rPr>
          <w:sz w:val="22"/>
          <w:szCs w:val="22"/>
        </w:rPr>
        <w:t xml:space="preserve"> и </w:t>
      </w:r>
      <w:r w:rsidR="000B68F3">
        <w:rPr>
          <w:sz w:val="22"/>
          <w:szCs w:val="22"/>
        </w:rPr>
        <w:t>их элементов</w:t>
      </w:r>
      <w:r>
        <w:rPr>
          <w:sz w:val="22"/>
          <w:szCs w:val="22"/>
        </w:rPr>
        <w:t xml:space="preserve">, </w:t>
      </w:r>
      <w:r w:rsidRPr="00070608">
        <w:rPr>
          <w:sz w:val="22"/>
          <w:szCs w:val="22"/>
        </w:rPr>
        <w:t>не вошедших в перечень работ (услуг), предусмотренных региональной программой капремонта</w:t>
      </w:r>
      <w:r>
        <w:rPr>
          <w:sz w:val="22"/>
          <w:szCs w:val="22"/>
        </w:rPr>
        <w:t xml:space="preserve">, а именно: систем противопожарной безопасности, ворот, шлагбаумов </w:t>
      </w:r>
      <w:r w:rsidR="00C33129">
        <w:rPr>
          <w:sz w:val="22"/>
          <w:szCs w:val="22"/>
        </w:rPr>
        <w:t xml:space="preserve">в случае их физического износа, </w:t>
      </w:r>
      <w:r>
        <w:rPr>
          <w:sz w:val="22"/>
          <w:szCs w:val="22"/>
        </w:rPr>
        <w:t xml:space="preserve">окончания срока службы, установленного производителем для данной системы, </w:t>
      </w:r>
      <w:r w:rsidR="000B68F3">
        <w:rPr>
          <w:sz w:val="22"/>
          <w:szCs w:val="22"/>
        </w:rPr>
        <w:t>возникновения последствий непр</w:t>
      </w:r>
      <w:r w:rsidR="00C33129">
        <w:rPr>
          <w:sz w:val="22"/>
          <w:szCs w:val="22"/>
        </w:rPr>
        <w:t>еодо</w:t>
      </w:r>
      <w:r w:rsidR="000B68F3">
        <w:rPr>
          <w:sz w:val="22"/>
          <w:szCs w:val="22"/>
        </w:rPr>
        <w:t>лимой силы</w:t>
      </w:r>
      <w:r w:rsidR="00177D4A">
        <w:rPr>
          <w:sz w:val="22"/>
          <w:szCs w:val="22"/>
        </w:rPr>
        <w:t>,</w:t>
      </w:r>
      <w:r w:rsidR="000B68F3">
        <w:rPr>
          <w:sz w:val="22"/>
          <w:szCs w:val="22"/>
        </w:rPr>
        <w:t xml:space="preserve"> </w:t>
      </w:r>
      <w:r w:rsidR="00177D4A">
        <w:rPr>
          <w:sz w:val="22"/>
          <w:szCs w:val="22"/>
        </w:rPr>
        <w:t>с согласованием сметы расходов</w:t>
      </w:r>
      <w:r>
        <w:rPr>
          <w:sz w:val="22"/>
          <w:szCs w:val="22"/>
        </w:rPr>
        <w:t xml:space="preserve"> Советом дома без проведения внеочередного общего собрания собственников помещений МКД. Понесенные расходы </w:t>
      </w:r>
      <w:r w:rsidRPr="00657774">
        <w:rPr>
          <w:sz w:val="22"/>
          <w:szCs w:val="22"/>
        </w:rPr>
        <w:t>распредел</w:t>
      </w:r>
      <w:r>
        <w:rPr>
          <w:sz w:val="22"/>
          <w:szCs w:val="22"/>
        </w:rPr>
        <w:t>ять в следующем порядке</w:t>
      </w:r>
      <w:r w:rsidRPr="00657774">
        <w:rPr>
          <w:sz w:val="22"/>
          <w:szCs w:val="22"/>
        </w:rPr>
        <w:t xml:space="preserve">: </w:t>
      </w:r>
    </w:p>
    <w:p w:rsidR="004954A2" w:rsidRPr="00AA1AB9" w:rsidRDefault="004954A2" w:rsidP="004954A2">
      <w:pPr>
        <w:numPr>
          <w:ilvl w:val="0"/>
          <w:numId w:val="14"/>
        </w:numPr>
        <w:jc w:val="both"/>
        <w:rPr>
          <w:sz w:val="22"/>
          <w:szCs w:val="22"/>
        </w:rPr>
      </w:pPr>
      <w:r w:rsidRPr="00657774">
        <w:rPr>
          <w:sz w:val="22"/>
          <w:szCs w:val="22"/>
        </w:rPr>
        <w:t>На замену шлагбаумов</w:t>
      </w:r>
      <w:r>
        <w:rPr>
          <w:sz w:val="22"/>
          <w:szCs w:val="22"/>
        </w:rPr>
        <w:t xml:space="preserve"> </w:t>
      </w:r>
      <w:r w:rsidR="002320E3">
        <w:rPr>
          <w:sz w:val="22"/>
          <w:szCs w:val="22"/>
        </w:rPr>
        <w:t xml:space="preserve">- </w:t>
      </w:r>
      <w:r w:rsidR="00416493" w:rsidRPr="00AA1AB9">
        <w:rPr>
          <w:color w:val="000000"/>
          <w:sz w:val="22"/>
          <w:szCs w:val="22"/>
        </w:rPr>
        <w:t>пропорционально размеру общей площади каждого жилого и нежилого помещения МКД (квартиры, офиса, гаражного бокса) между собственниками всех помещений МКД (квартир, офисов, гаражных боксов)</w:t>
      </w:r>
      <w:r w:rsidRPr="00AA1AB9">
        <w:rPr>
          <w:sz w:val="22"/>
          <w:szCs w:val="22"/>
        </w:rPr>
        <w:t>;</w:t>
      </w:r>
    </w:p>
    <w:p w:rsidR="004954A2" w:rsidRPr="00AA1AB9" w:rsidRDefault="004954A2" w:rsidP="004954A2">
      <w:pPr>
        <w:numPr>
          <w:ilvl w:val="0"/>
          <w:numId w:val="14"/>
        </w:numPr>
        <w:jc w:val="both"/>
        <w:rPr>
          <w:sz w:val="22"/>
          <w:szCs w:val="22"/>
        </w:rPr>
      </w:pPr>
      <w:r w:rsidRPr="00AA1AB9">
        <w:rPr>
          <w:sz w:val="22"/>
          <w:szCs w:val="22"/>
        </w:rPr>
        <w:t xml:space="preserve">На замену ворот </w:t>
      </w:r>
      <w:r w:rsidR="00AA1AB9" w:rsidRPr="00AA1AB9">
        <w:rPr>
          <w:sz w:val="22"/>
          <w:szCs w:val="22"/>
        </w:rPr>
        <w:t xml:space="preserve">цокольных этажей </w:t>
      </w:r>
      <w:r w:rsidR="002320E3" w:rsidRPr="00AA1AB9">
        <w:rPr>
          <w:sz w:val="22"/>
          <w:szCs w:val="22"/>
        </w:rPr>
        <w:t xml:space="preserve">- </w:t>
      </w:r>
      <w:r w:rsidR="002320E3" w:rsidRPr="00AA1AB9">
        <w:rPr>
          <w:color w:val="000000"/>
          <w:sz w:val="22"/>
          <w:szCs w:val="22"/>
        </w:rPr>
        <w:t xml:space="preserve">пропорционально размеру общей площади каждого нежилого помещения МКД </w:t>
      </w:r>
      <w:r w:rsidR="00AA1AB9" w:rsidRPr="00AA1AB9">
        <w:rPr>
          <w:color w:val="000000"/>
          <w:sz w:val="22"/>
          <w:szCs w:val="22"/>
        </w:rPr>
        <w:t xml:space="preserve">- </w:t>
      </w:r>
      <w:r w:rsidR="002320E3" w:rsidRPr="00AA1AB9">
        <w:rPr>
          <w:color w:val="000000"/>
          <w:sz w:val="22"/>
          <w:szCs w:val="22"/>
        </w:rPr>
        <w:t>гаражного бокса</w:t>
      </w:r>
      <w:r w:rsidR="00AA1AB9" w:rsidRPr="00AA1AB9">
        <w:rPr>
          <w:color w:val="000000"/>
          <w:sz w:val="22"/>
          <w:szCs w:val="22"/>
        </w:rPr>
        <w:t xml:space="preserve">, </w:t>
      </w:r>
      <w:r w:rsidR="002320E3" w:rsidRPr="00AA1AB9">
        <w:rPr>
          <w:color w:val="000000"/>
          <w:sz w:val="22"/>
          <w:szCs w:val="22"/>
        </w:rPr>
        <w:t>между собственниками нежилых помещений МКД (гаражных боксов)</w:t>
      </w:r>
      <w:r w:rsidRPr="00AA1AB9">
        <w:rPr>
          <w:sz w:val="22"/>
          <w:szCs w:val="22"/>
        </w:rPr>
        <w:t>;</w:t>
      </w:r>
    </w:p>
    <w:p w:rsidR="004954A2" w:rsidRPr="00AA1AB9" w:rsidRDefault="004954A2" w:rsidP="004954A2">
      <w:pPr>
        <w:numPr>
          <w:ilvl w:val="0"/>
          <w:numId w:val="14"/>
        </w:numPr>
        <w:jc w:val="both"/>
        <w:rPr>
          <w:sz w:val="22"/>
          <w:szCs w:val="22"/>
        </w:rPr>
      </w:pPr>
      <w:r w:rsidRPr="00AA1AB9">
        <w:rPr>
          <w:sz w:val="22"/>
          <w:szCs w:val="22"/>
        </w:rPr>
        <w:t xml:space="preserve">На замену систем противопожарной безопасности </w:t>
      </w:r>
      <w:r w:rsidR="002320E3" w:rsidRPr="00AA1AB9">
        <w:rPr>
          <w:sz w:val="22"/>
          <w:szCs w:val="22"/>
        </w:rPr>
        <w:t xml:space="preserve">- </w:t>
      </w:r>
      <w:r w:rsidR="00416493" w:rsidRPr="00AA1AB9">
        <w:rPr>
          <w:color w:val="000000"/>
          <w:sz w:val="22"/>
          <w:szCs w:val="22"/>
        </w:rPr>
        <w:t>пропорционально размеру общей площади каждого жилого и нежилого помещения МКД (квартиры, офиса, гаражного бокса) между собственниками всех помещений МКД (квартир, офисов, гаражных боксов)</w:t>
      </w:r>
      <w:r w:rsidR="00416493" w:rsidRPr="00AA1AB9">
        <w:rPr>
          <w:sz w:val="22"/>
          <w:szCs w:val="22"/>
        </w:rPr>
        <w:t>.</w:t>
      </w:r>
    </w:p>
    <w:p w:rsidR="004954A2" w:rsidRPr="00657774" w:rsidRDefault="004954A2" w:rsidP="004954A2">
      <w:pPr>
        <w:ind w:left="1004"/>
        <w:jc w:val="both"/>
        <w:rPr>
          <w:sz w:val="22"/>
          <w:szCs w:val="22"/>
        </w:rPr>
      </w:pPr>
      <w:r w:rsidRPr="00657774">
        <w:rPr>
          <w:sz w:val="22"/>
          <w:szCs w:val="22"/>
        </w:rPr>
        <w:t>Оплату производить путем единовременной выплаты по квитанции, выставленной управляющей компание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3491"/>
        <w:gridCol w:w="3518"/>
      </w:tblGrid>
      <w:tr w:rsidR="001A7109" w:rsidRPr="00A447BF" w:rsidTr="00977307">
        <w:trPr>
          <w:jc w:val="center"/>
        </w:trPr>
        <w:tc>
          <w:tcPr>
            <w:tcW w:w="3568" w:type="dxa"/>
            <w:vAlign w:val="center"/>
          </w:tcPr>
          <w:p w:rsidR="001A7109" w:rsidRPr="00A447BF" w:rsidRDefault="001A7109" w:rsidP="00977307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568" w:type="dxa"/>
            <w:vAlign w:val="center"/>
          </w:tcPr>
          <w:p w:rsidR="001A7109" w:rsidRPr="00A447BF" w:rsidRDefault="001A7109" w:rsidP="00977307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569" w:type="dxa"/>
            <w:vAlign w:val="center"/>
          </w:tcPr>
          <w:p w:rsidR="001A7109" w:rsidRPr="00A447BF" w:rsidRDefault="001A7109" w:rsidP="00977307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1A7109" w:rsidRPr="00A447BF" w:rsidTr="00977307">
        <w:trPr>
          <w:jc w:val="center"/>
        </w:trPr>
        <w:tc>
          <w:tcPr>
            <w:tcW w:w="3568" w:type="dxa"/>
            <w:vAlign w:val="center"/>
          </w:tcPr>
          <w:p w:rsidR="001A7109" w:rsidRPr="00A447BF" w:rsidRDefault="001A7109" w:rsidP="00977307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568" w:type="dxa"/>
            <w:vAlign w:val="center"/>
          </w:tcPr>
          <w:p w:rsidR="001A7109" w:rsidRPr="00A447BF" w:rsidRDefault="001A7109" w:rsidP="00977307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:rsidR="001A7109" w:rsidRPr="00A447BF" w:rsidRDefault="001A7109" w:rsidP="00977307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1A7109" w:rsidRPr="00C9734A" w:rsidRDefault="001A7109" w:rsidP="001A7109">
      <w:pPr>
        <w:ind w:left="720"/>
        <w:jc w:val="both"/>
        <w:rPr>
          <w:sz w:val="22"/>
          <w:szCs w:val="22"/>
        </w:rPr>
      </w:pPr>
    </w:p>
    <w:p w:rsidR="00D7175B" w:rsidRPr="009568EF" w:rsidRDefault="00D7175B" w:rsidP="00B80822">
      <w:pPr>
        <w:numPr>
          <w:ilvl w:val="0"/>
          <w:numId w:val="24"/>
        </w:numPr>
        <w:ind w:left="644"/>
        <w:jc w:val="both"/>
        <w:rPr>
          <w:sz w:val="22"/>
          <w:szCs w:val="22"/>
        </w:rPr>
      </w:pPr>
      <w:r w:rsidRPr="003220E1">
        <w:rPr>
          <w:color w:val="000000"/>
          <w:sz w:val="22"/>
          <w:szCs w:val="22"/>
        </w:rPr>
        <w:t>Во изменение решения собрания собственников помещений от 2</w:t>
      </w:r>
      <w:r w:rsidR="002F3B60" w:rsidRPr="002F3B60">
        <w:rPr>
          <w:color w:val="000000"/>
          <w:sz w:val="22"/>
          <w:szCs w:val="22"/>
        </w:rPr>
        <w:t>6</w:t>
      </w:r>
      <w:r w:rsidRPr="003220E1">
        <w:rPr>
          <w:color w:val="000000"/>
          <w:sz w:val="22"/>
          <w:szCs w:val="22"/>
        </w:rPr>
        <w:t>.1</w:t>
      </w:r>
      <w:r w:rsidR="002F3B60" w:rsidRPr="002F3B60">
        <w:rPr>
          <w:color w:val="000000"/>
          <w:sz w:val="22"/>
          <w:szCs w:val="22"/>
        </w:rPr>
        <w:t>1</w:t>
      </w:r>
      <w:r w:rsidRPr="003220E1">
        <w:rPr>
          <w:color w:val="000000"/>
          <w:sz w:val="22"/>
          <w:szCs w:val="22"/>
        </w:rPr>
        <w:t>.2015 года, протокол №</w:t>
      </w:r>
      <w:r w:rsidR="002F3B60" w:rsidRPr="002F3B60">
        <w:rPr>
          <w:color w:val="000000"/>
          <w:sz w:val="22"/>
          <w:szCs w:val="22"/>
        </w:rPr>
        <w:t xml:space="preserve"> 4</w:t>
      </w:r>
      <w:r w:rsidR="004954A2">
        <w:rPr>
          <w:color w:val="000000"/>
          <w:sz w:val="22"/>
          <w:szCs w:val="22"/>
        </w:rPr>
        <w:t xml:space="preserve"> (ранее утвержденная ставка индексирования 1,078)</w:t>
      </w:r>
      <w:r w:rsidRPr="003220E1">
        <w:rPr>
          <w:color w:val="000000"/>
          <w:sz w:val="22"/>
          <w:szCs w:val="22"/>
        </w:rPr>
        <w:t>, утвердить ставку ежегодного индексирования тарифа стоимости услуг управляющей компании в размере,</w:t>
      </w:r>
      <w:r>
        <w:rPr>
          <w:color w:val="000000"/>
          <w:sz w:val="22"/>
          <w:szCs w:val="22"/>
        </w:rPr>
        <w:t xml:space="preserve"> с</w:t>
      </w:r>
      <w:r w:rsidRPr="003220E1">
        <w:rPr>
          <w:color w:val="000000"/>
          <w:sz w:val="22"/>
          <w:szCs w:val="22"/>
        </w:rPr>
        <w:t xml:space="preserve">оответствующем уровню инфляции, сложившемуся за предыдущий финансовый год, установленному Управлением Росстата по Приморскому краю. Индексацию тарифа производить </w:t>
      </w:r>
      <w:r>
        <w:rPr>
          <w:color w:val="000000"/>
          <w:sz w:val="22"/>
          <w:szCs w:val="22"/>
        </w:rPr>
        <w:t xml:space="preserve">ежегодно </w:t>
      </w:r>
      <w:r w:rsidRPr="003220E1">
        <w:rPr>
          <w:color w:val="000000"/>
          <w:sz w:val="22"/>
          <w:szCs w:val="22"/>
        </w:rPr>
        <w:t>с 1 января каждого, следующего за истекшим, года.</w:t>
      </w:r>
      <w:r w:rsidR="004954A2">
        <w:rPr>
          <w:color w:val="000000"/>
          <w:sz w:val="22"/>
          <w:szCs w:val="22"/>
        </w:rPr>
        <w:t xml:space="preserve"> (</w:t>
      </w:r>
      <w:proofErr w:type="spellStart"/>
      <w:r w:rsidR="004954A2">
        <w:rPr>
          <w:color w:val="000000"/>
          <w:sz w:val="22"/>
          <w:szCs w:val="22"/>
        </w:rPr>
        <w:t>Справочно</w:t>
      </w:r>
      <w:proofErr w:type="spellEnd"/>
      <w:r w:rsidR="004954A2">
        <w:rPr>
          <w:color w:val="000000"/>
          <w:sz w:val="22"/>
          <w:szCs w:val="22"/>
        </w:rPr>
        <w:t>: в 2017 г. индекс инфляции составил 1,018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3491"/>
        <w:gridCol w:w="3518"/>
      </w:tblGrid>
      <w:tr w:rsidR="00D7175B" w:rsidTr="00FD5539">
        <w:trPr>
          <w:jc w:val="center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5B" w:rsidRDefault="00D7175B" w:rsidP="00FD5539">
            <w:pPr>
              <w:ind w:left="709" w:hanging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5B" w:rsidRDefault="00D7175B" w:rsidP="00FD5539">
            <w:pPr>
              <w:ind w:left="709" w:hanging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5B" w:rsidRDefault="00D7175B" w:rsidP="00FD5539">
            <w:pPr>
              <w:ind w:left="709" w:hanging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D7175B" w:rsidTr="00FD5539">
        <w:trPr>
          <w:jc w:val="center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5B" w:rsidRDefault="00D7175B" w:rsidP="00FD5539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5B" w:rsidRDefault="00D7175B" w:rsidP="00FD5539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5B" w:rsidRDefault="00D7175B" w:rsidP="00FD5539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9934C1" w:rsidRDefault="009934C1" w:rsidP="009934C1">
      <w:pPr>
        <w:ind w:left="786"/>
        <w:jc w:val="both"/>
        <w:rPr>
          <w:sz w:val="22"/>
          <w:szCs w:val="22"/>
        </w:rPr>
      </w:pPr>
    </w:p>
    <w:p w:rsidR="00A62069" w:rsidRPr="001D0FE7" w:rsidRDefault="001D0FE7" w:rsidP="00B80822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твердить размер ежемесячных платежей </w:t>
      </w:r>
      <w:r w:rsidR="00AE38F9">
        <w:rPr>
          <w:color w:val="000000"/>
          <w:sz w:val="22"/>
          <w:szCs w:val="22"/>
        </w:rPr>
        <w:t xml:space="preserve">за обслуживание домофонов и связанных с ним систем ограничения доступа, </w:t>
      </w:r>
      <w:r w:rsidR="00AE38F9">
        <w:rPr>
          <w:sz w:val="22"/>
          <w:szCs w:val="22"/>
        </w:rPr>
        <w:t xml:space="preserve">не вошедших в калькуляцию стоимости услуг по содержанию и текущему ремонту общего имущества МКД, </w:t>
      </w:r>
      <w:r>
        <w:rPr>
          <w:sz w:val="22"/>
          <w:szCs w:val="22"/>
        </w:rPr>
        <w:t xml:space="preserve">в сумме </w:t>
      </w:r>
      <w:r w:rsidR="004954A2" w:rsidRPr="004954A2">
        <w:rPr>
          <w:sz w:val="22"/>
          <w:szCs w:val="22"/>
        </w:rPr>
        <w:t>7</w:t>
      </w:r>
      <w:r w:rsidRPr="004954A2">
        <w:rPr>
          <w:sz w:val="22"/>
          <w:szCs w:val="22"/>
        </w:rPr>
        <w:t>0</w:t>
      </w:r>
      <w:r>
        <w:rPr>
          <w:sz w:val="22"/>
          <w:szCs w:val="22"/>
        </w:rPr>
        <w:t xml:space="preserve"> руб</w:t>
      </w:r>
      <w:r w:rsidRPr="00D23599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с </w:t>
      </w:r>
      <w:r w:rsidR="00AE38F9">
        <w:rPr>
          <w:color w:val="000000"/>
          <w:sz w:val="22"/>
          <w:szCs w:val="22"/>
        </w:rPr>
        <w:t>жилого помещения (</w:t>
      </w:r>
      <w:r>
        <w:rPr>
          <w:color w:val="000000"/>
          <w:sz w:val="22"/>
          <w:szCs w:val="22"/>
        </w:rPr>
        <w:t>квартиры</w:t>
      </w:r>
      <w:r w:rsidR="00AE38F9">
        <w:rPr>
          <w:color w:val="000000"/>
          <w:sz w:val="22"/>
          <w:szCs w:val="22"/>
        </w:rPr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1D0FE7" w:rsidRPr="00A447BF" w:rsidTr="001D0FE7">
        <w:trPr>
          <w:jc w:val="center"/>
        </w:trPr>
        <w:tc>
          <w:tcPr>
            <w:tcW w:w="3322" w:type="dxa"/>
            <w:vAlign w:val="center"/>
          </w:tcPr>
          <w:p w:rsidR="001D0FE7" w:rsidRPr="00A447BF" w:rsidRDefault="001D0FE7" w:rsidP="00735967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1D0FE7" w:rsidRPr="00A447BF" w:rsidRDefault="001D0FE7" w:rsidP="00735967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1D0FE7" w:rsidRPr="00A447BF" w:rsidRDefault="001D0FE7" w:rsidP="00735967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1D0FE7" w:rsidRPr="00A447BF" w:rsidTr="001D0FE7">
        <w:trPr>
          <w:jc w:val="center"/>
        </w:trPr>
        <w:tc>
          <w:tcPr>
            <w:tcW w:w="3322" w:type="dxa"/>
            <w:vAlign w:val="center"/>
          </w:tcPr>
          <w:p w:rsidR="001D0FE7" w:rsidRPr="00A447BF" w:rsidRDefault="001D0FE7" w:rsidP="00735967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1D0FE7" w:rsidRPr="00A447BF" w:rsidRDefault="001D0FE7" w:rsidP="00735967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1D0FE7" w:rsidRPr="00A447BF" w:rsidRDefault="001D0FE7" w:rsidP="00735967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1D0FE7" w:rsidRPr="001D0FE7" w:rsidRDefault="001D0FE7" w:rsidP="001D0FE7">
      <w:pPr>
        <w:ind w:left="720"/>
        <w:jc w:val="both"/>
        <w:rPr>
          <w:sz w:val="22"/>
          <w:szCs w:val="22"/>
        </w:rPr>
      </w:pPr>
    </w:p>
    <w:p w:rsidR="00C158D4" w:rsidRPr="001D0FE7" w:rsidRDefault="003139D7" w:rsidP="007F5151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Установить порядок расчёта платы за коммунальные ресурсы, потреблённые на общедомовые нужды на основании данных приборов учёта (общедомовых и индивидуальных). Уведомить </w:t>
      </w:r>
      <w:proofErr w:type="spellStart"/>
      <w:r>
        <w:rPr>
          <w:color w:val="000000"/>
          <w:sz w:val="22"/>
          <w:szCs w:val="22"/>
        </w:rPr>
        <w:t>ресурсоснабжающие</w:t>
      </w:r>
      <w:proofErr w:type="spellEnd"/>
      <w:r>
        <w:rPr>
          <w:color w:val="000000"/>
          <w:sz w:val="22"/>
          <w:szCs w:val="22"/>
        </w:rPr>
        <w:t xml:space="preserve"> организации о принятом решении.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1D0FE7" w:rsidRPr="00A447BF" w:rsidTr="00735967">
        <w:trPr>
          <w:jc w:val="center"/>
        </w:trPr>
        <w:tc>
          <w:tcPr>
            <w:tcW w:w="3322" w:type="dxa"/>
            <w:vAlign w:val="center"/>
          </w:tcPr>
          <w:p w:rsidR="001D0FE7" w:rsidRPr="00A447BF" w:rsidRDefault="001D0FE7" w:rsidP="00735967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1D0FE7" w:rsidRPr="00A447BF" w:rsidRDefault="001D0FE7" w:rsidP="00735967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1D0FE7" w:rsidRPr="00A447BF" w:rsidRDefault="001D0FE7" w:rsidP="00735967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1D0FE7" w:rsidRPr="00A447BF" w:rsidTr="00735967">
        <w:trPr>
          <w:jc w:val="center"/>
        </w:trPr>
        <w:tc>
          <w:tcPr>
            <w:tcW w:w="3322" w:type="dxa"/>
            <w:vAlign w:val="center"/>
          </w:tcPr>
          <w:p w:rsidR="001D0FE7" w:rsidRPr="00A447BF" w:rsidRDefault="001D0FE7" w:rsidP="00735967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1D0FE7" w:rsidRPr="00A447BF" w:rsidRDefault="001D0FE7" w:rsidP="00735967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1D0FE7" w:rsidRPr="00A447BF" w:rsidRDefault="001D0FE7" w:rsidP="00735967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C9734A" w:rsidRDefault="00C9734A" w:rsidP="00C9734A">
      <w:pPr>
        <w:ind w:left="720"/>
        <w:rPr>
          <w:sz w:val="22"/>
          <w:szCs w:val="22"/>
        </w:rPr>
      </w:pPr>
    </w:p>
    <w:p w:rsidR="00B03D93" w:rsidRDefault="00B03D93" w:rsidP="00B80822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ать согласие</w:t>
      </w:r>
      <w:r w:rsidRPr="003126BF">
        <w:rPr>
          <w:sz w:val="22"/>
          <w:szCs w:val="22"/>
        </w:rPr>
        <w:t xml:space="preserve"> управляющей компании на обработку персональных данных собственников помещений МКД; возложении обязанности на собственников помещений в МКД по предоставлению управляющей компании информации о лицах, пользующихся помещениями, принадлежащими собственнику </w:t>
      </w:r>
      <w:r>
        <w:rPr>
          <w:sz w:val="22"/>
          <w:szCs w:val="22"/>
        </w:rPr>
        <w:t>в соответствии с Федеральным законом от 27.07.2006 № 152-ФЗ и изменениями ст.13.11 КОАП от 7.02.2017 № 13-ФЗ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B03D93" w:rsidRPr="00A447BF" w:rsidTr="00DA30FF">
        <w:trPr>
          <w:jc w:val="center"/>
        </w:trPr>
        <w:tc>
          <w:tcPr>
            <w:tcW w:w="3322" w:type="dxa"/>
            <w:vAlign w:val="center"/>
          </w:tcPr>
          <w:p w:rsidR="00B03D93" w:rsidRPr="00A447BF" w:rsidRDefault="00B03D93" w:rsidP="00DA30FF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B03D93" w:rsidRPr="00A447BF" w:rsidRDefault="00B03D93" w:rsidP="00DA30FF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B03D93" w:rsidRPr="00A447BF" w:rsidRDefault="00B03D93" w:rsidP="00DA30FF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B03D93" w:rsidRPr="00A447BF" w:rsidTr="00DA30FF">
        <w:trPr>
          <w:jc w:val="center"/>
        </w:trPr>
        <w:tc>
          <w:tcPr>
            <w:tcW w:w="3322" w:type="dxa"/>
            <w:vAlign w:val="center"/>
          </w:tcPr>
          <w:p w:rsidR="00B03D93" w:rsidRPr="00A447BF" w:rsidRDefault="00B03D93" w:rsidP="00DA30FF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B03D93" w:rsidRPr="00A447BF" w:rsidRDefault="00B03D93" w:rsidP="00DA30FF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B03D93" w:rsidRPr="00A447BF" w:rsidRDefault="00B03D93" w:rsidP="00DA30FF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8B13D3" w:rsidRDefault="008B13D3" w:rsidP="008B13D3">
      <w:pPr>
        <w:ind w:left="720"/>
        <w:jc w:val="both"/>
        <w:rPr>
          <w:color w:val="000000"/>
          <w:sz w:val="22"/>
          <w:szCs w:val="22"/>
        </w:rPr>
      </w:pPr>
    </w:p>
    <w:p w:rsidR="00B03D93" w:rsidRDefault="00B03D93" w:rsidP="00B80822">
      <w:pPr>
        <w:numPr>
          <w:ilvl w:val="0"/>
          <w:numId w:val="2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твердить ра</w:t>
      </w:r>
      <w:r w:rsidR="00C9734A">
        <w:rPr>
          <w:color w:val="000000"/>
          <w:sz w:val="22"/>
          <w:szCs w:val="22"/>
        </w:rPr>
        <w:t xml:space="preserve">сширение зоны детской площадки </w:t>
      </w:r>
      <w:r>
        <w:rPr>
          <w:color w:val="000000"/>
          <w:sz w:val="22"/>
          <w:szCs w:val="22"/>
        </w:rPr>
        <w:t xml:space="preserve">до клумбы в районе 3-й секции с установкой на ней </w:t>
      </w:r>
      <w:r w:rsidR="00D56D0C">
        <w:rPr>
          <w:color w:val="000000"/>
          <w:sz w:val="22"/>
          <w:szCs w:val="22"/>
        </w:rPr>
        <w:t xml:space="preserve">уличного </w:t>
      </w:r>
      <w:r w:rsidR="00AA1AB9">
        <w:rPr>
          <w:color w:val="000000"/>
          <w:sz w:val="22"/>
          <w:szCs w:val="22"/>
        </w:rPr>
        <w:t>детского/</w:t>
      </w:r>
      <w:r w:rsidR="00D56D0C">
        <w:rPr>
          <w:color w:val="000000"/>
          <w:sz w:val="22"/>
          <w:szCs w:val="22"/>
        </w:rPr>
        <w:t xml:space="preserve">спортивного </w:t>
      </w:r>
      <w:r w:rsidR="007531C9">
        <w:rPr>
          <w:color w:val="000000"/>
          <w:sz w:val="22"/>
          <w:szCs w:val="22"/>
        </w:rPr>
        <w:t>оборудования</w:t>
      </w:r>
      <w:r>
        <w:rPr>
          <w:color w:val="000000"/>
          <w:sz w:val="22"/>
          <w:szCs w:val="22"/>
        </w:rPr>
        <w:t xml:space="preserve"> </w:t>
      </w:r>
      <w:r w:rsidR="007531C9">
        <w:rPr>
          <w:color w:val="000000"/>
          <w:sz w:val="22"/>
          <w:szCs w:val="22"/>
        </w:rPr>
        <w:t>общей с</w:t>
      </w:r>
      <w:r>
        <w:rPr>
          <w:color w:val="000000"/>
          <w:sz w:val="22"/>
          <w:szCs w:val="22"/>
        </w:rPr>
        <w:t>тоимость</w:t>
      </w:r>
      <w:r w:rsidR="007531C9">
        <w:rPr>
          <w:color w:val="000000"/>
          <w:sz w:val="22"/>
          <w:szCs w:val="22"/>
        </w:rPr>
        <w:t>ю</w:t>
      </w:r>
      <w:r>
        <w:rPr>
          <w:color w:val="000000"/>
          <w:sz w:val="22"/>
          <w:szCs w:val="22"/>
        </w:rPr>
        <w:t xml:space="preserve"> </w:t>
      </w:r>
      <w:r w:rsidR="00E6177E" w:rsidRPr="00E30E12">
        <w:rPr>
          <w:sz w:val="22"/>
          <w:szCs w:val="22"/>
        </w:rPr>
        <w:t>41</w:t>
      </w:r>
      <w:r w:rsidR="00E30E12" w:rsidRPr="00E30E12">
        <w:rPr>
          <w:sz w:val="22"/>
          <w:szCs w:val="22"/>
        </w:rPr>
        <w:t>5</w:t>
      </w:r>
      <w:r w:rsidR="00E6177E" w:rsidRPr="00E30E12">
        <w:rPr>
          <w:sz w:val="22"/>
          <w:szCs w:val="22"/>
        </w:rPr>
        <w:t xml:space="preserve"> </w:t>
      </w:r>
      <w:r w:rsidR="00E30E12" w:rsidRPr="00E30E12">
        <w:rPr>
          <w:sz w:val="22"/>
          <w:szCs w:val="22"/>
        </w:rPr>
        <w:t>738</w:t>
      </w:r>
      <w:r>
        <w:rPr>
          <w:color w:val="000000"/>
          <w:sz w:val="22"/>
          <w:szCs w:val="22"/>
        </w:rPr>
        <w:t xml:space="preserve"> руб., </w:t>
      </w:r>
      <w:r w:rsidRPr="00AA1AB9">
        <w:rPr>
          <w:color w:val="000000"/>
          <w:sz w:val="22"/>
          <w:szCs w:val="22"/>
        </w:rPr>
        <w:t xml:space="preserve">с распределением затрат </w:t>
      </w:r>
      <w:r w:rsidR="008421F4" w:rsidRPr="00AA1AB9">
        <w:rPr>
          <w:color w:val="000000"/>
          <w:sz w:val="22"/>
          <w:szCs w:val="22"/>
        </w:rPr>
        <w:t>пропорционально размеру общей площади</w:t>
      </w:r>
      <w:r w:rsidRPr="00AA1AB9">
        <w:rPr>
          <w:color w:val="000000"/>
          <w:sz w:val="22"/>
          <w:szCs w:val="22"/>
        </w:rPr>
        <w:t xml:space="preserve"> каждого жилого помещения МКД</w:t>
      </w:r>
      <w:r w:rsidR="00B80822" w:rsidRPr="00AA1AB9">
        <w:rPr>
          <w:color w:val="000000"/>
          <w:sz w:val="22"/>
          <w:szCs w:val="22"/>
        </w:rPr>
        <w:t xml:space="preserve"> (квартиры)</w:t>
      </w:r>
      <w:r w:rsidR="008421F4" w:rsidRPr="00AA1AB9">
        <w:rPr>
          <w:color w:val="000000"/>
          <w:sz w:val="22"/>
          <w:szCs w:val="22"/>
        </w:rPr>
        <w:t xml:space="preserve"> между собственниками жилых помещений (квартир)</w:t>
      </w:r>
      <w:r w:rsidRPr="00AA1AB9">
        <w:rPr>
          <w:color w:val="000000"/>
          <w:sz w:val="22"/>
          <w:szCs w:val="22"/>
        </w:rPr>
        <w:t xml:space="preserve">, единовременной выплатой по выставленной управляющей компанией квитанции. Схема расширения </w:t>
      </w:r>
      <w:r w:rsidR="00B80822" w:rsidRPr="00AA1AB9">
        <w:rPr>
          <w:color w:val="000000"/>
          <w:sz w:val="22"/>
          <w:szCs w:val="22"/>
        </w:rPr>
        <w:t>прилагаетс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B03D93" w:rsidRPr="00A447BF" w:rsidTr="00DA30FF">
        <w:trPr>
          <w:jc w:val="center"/>
        </w:trPr>
        <w:tc>
          <w:tcPr>
            <w:tcW w:w="3322" w:type="dxa"/>
            <w:vAlign w:val="center"/>
          </w:tcPr>
          <w:p w:rsidR="00B03D93" w:rsidRPr="00A447BF" w:rsidRDefault="00B03D93" w:rsidP="00DA30FF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B03D93" w:rsidRPr="00A447BF" w:rsidRDefault="00B03D93" w:rsidP="00DA30FF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B03D93" w:rsidRPr="00A447BF" w:rsidRDefault="00B03D93" w:rsidP="00DA30FF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B03D93" w:rsidRPr="00A447BF" w:rsidTr="00DA30FF">
        <w:trPr>
          <w:jc w:val="center"/>
        </w:trPr>
        <w:tc>
          <w:tcPr>
            <w:tcW w:w="3322" w:type="dxa"/>
            <w:vAlign w:val="center"/>
          </w:tcPr>
          <w:p w:rsidR="00B03D93" w:rsidRPr="00A447BF" w:rsidRDefault="00B03D93" w:rsidP="00DA30FF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B03D93" w:rsidRPr="00A447BF" w:rsidRDefault="00B03D93" w:rsidP="00DA30FF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B03D93" w:rsidRPr="00A447BF" w:rsidRDefault="00B03D93" w:rsidP="00DA30FF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8B13D3" w:rsidRDefault="008B13D3" w:rsidP="008B13D3">
      <w:pPr>
        <w:ind w:left="786"/>
        <w:jc w:val="center"/>
        <w:rPr>
          <w:sz w:val="22"/>
          <w:szCs w:val="22"/>
        </w:rPr>
      </w:pPr>
    </w:p>
    <w:p w:rsidR="008B13D3" w:rsidRDefault="008B13D3" w:rsidP="008B13D3">
      <w:pPr>
        <w:ind w:left="786"/>
        <w:jc w:val="center"/>
        <w:rPr>
          <w:sz w:val="22"/>
          <w:szCs w:val="22"/>
        </w:rPr>
      </w:pPr>
    </w:p>
    <w:p w:rsidR="008B13D3" w:rsidRDefault="008B13D3" w:rsidP="008B13D3">
      <w:pPr>
        <w:ind w:left="786"/>
        <w:jc w:val="center"/>
        <w:rPr>
          <w:sz w:val="22"/>
          <w:szCs w:val="22"/>
        </w:rPr>
      </w:pPr>
      <w:r>
        <w:rPr>
          <w:sz w:val="22"/>
          <w:szCs w:val="22"/>
        </w:rPr>
        <w:t>Лист 3 Решения___________________________________/____________/</w:t>
      </w:r>
    </w:p>
    <w:p w:rsidR="008B13D3" w:rsidRDefault="008B13D3" w:rsidP="008B13D3">
      <w:pPr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Подпись, ФИО голосующего)</w:t>
      </w:r>
    </w:p>
    <w:p w:rsidR="00C9734A" w:rsidRDefault="00C9734A" w:rsidP="00C9734A">
      <w:pPr>
        <w:pStyle w:val="ab"/>
        <w:ind w:left="644"/>
        <w:jc w:val="both"/>
        <w:rPr>
          <w:sz w:val="22"/>
          <w:szCs w:val="22"/>
        </w:rPr>
      </w:pPr>
    </w:p>
    <w:p w:rsidR="00B03D93" w:rsidRPr="002E31F1" w:rsidRDefault="00B03D93" w:rsidP="00B80822">
      <w:pPr>
        <w:pStyle w:val="ab"/>
        <w:numPr>
          <w:ilvl w:val="0"/>
          <w:numId w:val="24"/>
        </w:numPr>
        <w:ind w:left="644"/>
        <w:jc w:val="both"/>
        <w:rPr>
          <w:sz w:val="22"/>
          <w:szCs w:val="22"/>
        </w:rPr>
      </w:pPr>
      <w:r w:rsidRPr="002E31F1">
        <w:rPr>
          <w:sz w:val="22"/>
          <w:szCs w:val="22"/>
        </w:rPr>
        <w:lastRenderedPageBreak/>
        <w:t xml:space="preserve">Утвердить </w:t>
      </w:r>
      <w:r w:rsidRPr="003126BF">
        <w:rPr>
          <w:sz w:val="22"/>
          <w:szCs w:val="22"/>
        </w:rPr>
        <w:t xml:space="preserve">покупку и </w:t>
      </w:r>
      <w:r w:rsidRPr="002E31F1">
        <w:rPr>
          <w:sz w:val="22"/>
          <w:szCs w:val="22"/>
        </w:rPr>
        <w:t xml:space="preserve">установку резинового покрытия на детской </w:t>
      </w:r>
      <w:r w:rsidR="00C9734A">
        <w:rPr>
          <w:sz w:val="22"/>
          <w:szCs w:val="22"/>
        </w:rPr>
        <w:t xml:space="preserve">площадке </w:t>
      </w:r>
      <w:r w:rsidRPr="002E31F1">
        <w:rPr>
          <w:sz w:val="22"/>
          <w:szCs w:val="22"/>
        </w:rPr>
        <w:t>площад</w:t>
      </w:r>
      <w:r>
        <w:rPr>
          <w:sz w:val="22"/>
          <w:szCs w:val="22"/>
        </w:rPr>
        <w:t xml:space="preserve">ью </w:t>
      </w:r>
      <w:r w:rsidR="00E30E12" w:rsidRPr="00E30E12">
        <w:rPr>
          <w:sz w:val="22"/>
          <w:szCs w:val="22"/>
        </w:rPr>
        <w:t>213</w:t>
      </w:r>
      <w:r>
        <w:rPr>
          <w:sz w:val="22"/>
          <w:szCs w:val="22"/>
        </w:rPr>
        <w:t xml:space="preserve"> </w:t>
      </w:r>
      <w:r w:rsidRPr="002E31F1">
        <w:rPr>
          <w:sz w:val="22"/>
          <w:szCs w:val="22"/>
        </w:rPr>
        <w:t>м</w:t>
      </w:r>
      <w:r w:rsidRPr="002E31F1">
        <w:rPr>
          <w:sz w:val="22"/>
          <w:szCs w:val="22"/>
          <w:vertAlign w:val="superscript"/>
        </w:rPr>
        <w:t>2</w:t>
      </w:r>
      <w:r w:rsidRPr="002E31F1">
        <w:rPr>
          <w:sz w:val="22"/>
          <w:szCs w:val="22"/>
        </w:rPr>
        <w:t xml:space="preserve">, </w:t>
      </w:r>
      <w:r w:rsidRPr="00076E30">
        <w:rPr>
          <w:sz w:val="22"/>
          <w:szCs w:val="22"/>
        </w:rPr>
        <w:t>стоимостью</w:t>
      </w:r>
      <w:r w:rsidRPr="002E31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общей сумме </w:t>
      </w:r>
      <w:r w:rsidR="00E30E12">
        <w:rPr>
          <w:sz w:val="22"/>
          <w:szCs w:val="22"/>
        </w:rPr>
        <w:t>396</w:t>
      </w:r>
      <w:r w:rsidR="005F6DE4" w:rsidRPr="00E30E12">
        <w:rPr>
          <w:sz w:val="22"/>
          <w:szCs w:val="22"/>
        </w:rPr>
        <w:t> </w:t>
      </w:r>
      <w:r w:rsidR="00E30E12" w:rsidRPr="00E30E12">
        <w:rPr>
          <w:sz w:val="22"/>
          <w:szCs w:val="22"/>
        </w:rPr>
        <w:t>819</w:t>
      </w:r>
      <w:r w:rsidRPr="00C929AE">
        <w:rPr>
          <w:sz w:val="22"/>
          <w:szCs w:val="22"/>
        </w:rPr>
        <w:t xml:space="preserve"> </w:t>
      </w:r>
      <w:r w:rsidRPr="002E31F1">
        <w:rPr>
          <w:sz w:val="22"/>
          <w:szCs w:val="22"/>
        </w:rPr>
        <w:t xml:space="preserve">руб., </w:t>
      </w:r>
      <w:r w:rsidR="00B72472" w:rsidRPr="00AA1AB9">
        <w:rPr>
          <w:color w:val="000000"/>
          <w:sz w:val="22"/>
          <w:szCs w:val="22"/>
        </w:rPr>
        <w:t>с распределением затрат пропорционально размеру общей площади каждого жилого помещения МКД (квартиры) между собственниками жилых помещений (квартир)</w:t>
      </w:r>
      <w:r w:rsidRPr="00AA1AB9">
        <w:rPr>
          <w:sz w:val="22"/>
          <w:szCs w:val="22"/>
        </w:rPr>
        <w:t>, единовременной выплатой по выставленной управляющей компанией квитанц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B03D93" w:rsidRPr="00A447BF" w:rsidTr="00DA30FF">
        <w:trPr>
          <w:jc w:val="center"/>
        </w:trPr>
        <w:tc>
          <w:tcPr>
            <w:tcW w:w="3322" w:type="dxa"/>
            <w:vAlign w:val="center"/>
          </w:tcPr>
          <w:p w:rsidR="00B03D93" w:rsidRPr="00A447BF" w:rsidRDefault="00B03D93" w:rsidP="00DA30FF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B03D93" w:rsidRPr="00A447BF" w:rsidRDefault="00B03D93" w:rsidP="00DA30FF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B03D93" w:rsidRPr="00A447BF" w:rsidRDefault="00B03D93" w:rsidP="00DA30FF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B03D93" w:rsidRPr="00A447BF" w:rsidTr="00DA30FF">
        <w:trPr>
          <w:jc w:val="center"/>
        </w:trPr>
        <w:tc>
          <w:tcPr>
            <w:tcW w:w="3322" w:type="dxa"/>
            <w:vAlign w:val="center"/>
          </w:tcPr>
          <w:p w:rsidR="00B03D93" w:rsidRPr="00A447BF" w:rsidRDefault="00B03D93" w:rsidP="00DA30FF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B03D93" w:rsidRPr="00A447BF" w:rsidRDefault="00B03D93" w:rsidP="00DA30FF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B03D93" w:rsidRPr="00A447BF" w:rsidRDefault="00B03D93" w:rsidP="00DA30FF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D7175B" w:rsidRDefault="00D7175B" w:rsidP="00C9734A">
      <w:pPr>
        <w:pStyle w:val="ab"/>
        <w:ind w:left="720"/>
        <w:jc w:val="both"/>
        <w:rPr>
          <w:color w:val="FF0000"/>
          <w:sz w:val="22"/>
          <w:szCs w:val="22"/>
        </w:rPr>
      </w:pPr>
    </w:p>
    <w:p w:rsidR="006E1EDF" w:rsidRPr="006E1EDF" w:rsidRDefault="006E1EDF" w:rsidP="006E1EDF">
      <w:pPr>
        <w:pStyle w:val="ab"/>
        <w:numPr>
          <w:ilvl w:val="0"/>
          <w:numId w:val="24"/>
        </w:numPr>
        <w:jc w:val="both"/>
        <w:rPr>
          <w:sz w:val="22"/>
          <w:szCs w:val="22"/>
        </w:rPr>
      </w:pPr>
      <w:r w:rsidRPr="006E1EDF">
        <w:rPr>
          <w:sz w:val="22"/>
          <w:szCs w:val="22"/>
        </w:rPr>
        <w:t>Заменить ворота цокольных этажей (истек срок службы, полный физический износ), по одному на каждый уровень, общей стоимостью 920 000,00 рублей, с распределением затрат между собственниками нежилых помещений (гаражных боксов) пропорционально размеру общей площади каждого нежилого помещения (гаражного бокса), а именно: в размере 571,46 руб./м</w:t>
      </w:r>
      <w:r w:rsidRPr="006E1EDF">
        <w:rPr>
          <w:sz w:val="22"/>
          <w:szCs w:val="22"/>
          <w:vertAlign w:val="superscript"/>
        </w:rPr>
        <w:t>2</w:t>
      </w:r>
      <w:r w:rsidRPr="006E1EDF">
        <w:rPr>
          <w:sz w:val="22"/>
          <w:szCs w:val="22"/>
        </w:rPr>
        <w:t xml:space="preserve"> </w:t>
      </w:r>
    </w:p>
    <w:p w:rsidR="006E1EDF" w:rsidRDefault="006E1EDF" w:rsidP="006E1EDF">
      <w:pPr>
        <w:ind w:left="720"/>
        <w:jc w:val="both"/>
        <w:rPr>
          <w:color w:val="FF0000"/>
          <w:sz w:val="22"/>
          <w:szCs w:val="22"/>
        </w:rPr>
      </w:pPr>
      <w:r w:rsidRPr="009C4FA2">
        <w:rPr>
          <w:sz w:val="22"/>
          <w:szCs w:val="22"/>
        </w:rPr>
        <w:t>Оплату производить по квитанции, выставленной управляющей</w:t>
      </w:r>
      <w:r>
        <w:rPr>
          <w:sz w:val="22"/>
          <w:szCs w:val="22"/>
        </w:rPr>
        <w:t xml:space="preserve"> компанией, с возможностью предоставления рассрочки на 3 месяца без начисления пени по письменному заявлению собственника.</w:t>
      </w:r>
      <w:r w:rsidRPr="00B72382">
        <w:rPr>
          <w:color w:val="FF0000"/>
          <w:sz w:val="22"/>
          <w:szCs w:val="22"/>
        </w:rPr>
        <w:t xml:space="preserve"> </w:t>
      </w:r>
    </w:p>
    <w:p w:rsidR="00F92555" w:rsidRPr="006E1EDF" w:rsidRDefault="00F92555" w:rsidP="006E1EDF">
      <w:pPr>
        <w:jc w:val="both"/>
        <w:rPr>
          <w:color w:val="FF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6E1EDF" w:rsidRPr="00A447BF" w:rsidTr="00926A4E">
        <w:trPr>
          <w:jc w:val="center"/>
        </w:trPr>
        <w:tc>
          <w:tcPr>
            <w:tcW w:w="3322" w:type="dxa"/>
            <w:vAlign w:val="center"/>
          </w:tcPr>
          <w:p w:rsidR="006E1EDF" w:rsidRPr="00A447BF" w:rsidRDefault="006E1EDF" w:rsidP="00926A4E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6E1EDF" w:rsidRPr="00A447BF" w:rsidRDefault="006E1EDF" w:rsidP="00926A4E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6E1EDF" w:rsidRPr="00A447BF" w:rsidRDefault="006E1EDF" w:rsidP="00926A4E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6E1EDF" w:rsidRPr="00A447BF" w:rsidTr="00926A4E">
        <w:trPr>
          <w:jc w:val="center"/>
        </w:trPr>
        <w:tc>
          <w:tcPr>
            <w:tcW w:w="3322" w:type="dxa"/>
            <w:vAlign w:val="center"/>
          </w:tcPr>
          <w:p w:rsidR="006E1EDF" w:rsidRPr="00A447BF" w:rsidRDefault="006E1EDF" w:rsidP="00926A4E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6E1EDF" w:rsidRPr="00A447BF" w:rsidRDefault="006E1EDF" w:rsidP="00926A4E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6E1EDF" w:rsidRPr="00A447BF" w:rsidRDefault="006E1EDF" w:rsidP="00926A4E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F92555" w:rsidRPr="006E1EDF" w:rsidRDefault="00F92555" w:rsidP="006E1EDF">
      <w:pPr>
        <w:jc w:val="both"/>
        <w:rPr>
          <w:color w:val="FF0000"/>
          <w:sz w:val="22"/>
          <w:szCs w:val="22"/>
        </w:rPr>
      </w:pPr>
    </w:p>
    <w:p w:rsidR="00CE4297" w:rsidRPr="00AA1AB9" w:rsidRDefault="00AA1AB9" w:rsidP="006E1EDF">
      <w:pPr>
        <w:pStyle w:val="ab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твердить установку</w:t>
      </w:r>
      <w:r w:rsidR="00B03D93" w:rsidRPr="009C4FA2">
        <w:rPr>
          <w:sz w:val="22"/>
          <w:szCs w:val="22"/>
        </w:rPr>
        <w:t xml:space="preserve"> </w:t>
      </w:r>
      <w:r>
        <w:rPr>
          <w:sz w:val="22"/>
          <w:szCs w:val="22"/>
        </w:rPr>
        <w:t>автоматизированной системы</w:t>
      </w:r>
      <w:r w:rsidR="00B03D93" w:rsidRPr="009C4FA2">
        <w:rPr>
          <w:sz w:val="22"/>
          <w:szCs w:val="22"/>
        </w:rPr>
        <w:t xml:space="preserve"> контроля управления доступом (СКУД) на шлагбаумы</w:t>
      </w:r>
      <w:r w:rsidR="00CE4297" w:rsidRPr="009C4FA2">
        <w:rPr>
          <w:sz w:val="22"/>
          <w:szCs w:val="22"/>
        </w:rPr>
        <w:t>, двери</w:t>
      </w:r>
      <w:r>
        <w:rPr>
          <w:sz w:val="22"/>
          <w:szCs w:val="22"/>
        </w:rPr>
        <w:t xml:space="preserve"> и</w:t>
      </w:r>
      <w:r w:rsidR="00B72472">
        <w:rPr>
          <w:sz w:val="22"/>
          <w:szCs w:val="22"/>
        </w:rPr>
        <w:t xml:space="preserve"> </w:t>
      </w:r>
      <w:r>
        <w:rPr>
          <w:sz w:val="22"/>
          <w:szCs w:val="22"/>
        </w:rPr>
        <w:t>ворота цокольных этажей</w:t>
      </w:r>
      <w:r w:rsidR="00B03D93" w:rsidRPr="009C4FA2">
        <w:rPr>
          <w:sz w:val="22"/>
          <w:szCs w:val="22"/>
        </w:rPr>
        <w:t xml:space="preserve">, стоимостью </w:t>
      </w:r>
      <w:r w:rsidR="00D56D0C" w:rsidRPr="009C4FA2">
        <w:rPr>
          <w:sz w:val="22"/>
          <w:szCs w:val="22"/>
        </w:rPr>
        <w:t>954</w:t>
      </w:r>
      <w:r w:rsidR="002F3B60" w:rsidRPr="009C4FA2">
        <w:rPr>
          <w:sz w:val="22"/>
          <w:szCs w:val="22"/>
        </w:rPr>
        <w:t> 096,00</w:t>
      </w:r>
      <w:r w:rsidR="00B03D93" w:rsidRPr="009C4FA2">
        <w:rPr>
          <w:sz w:val="22"/>
          <w:szCs w:val="22"/>
        </w:rPr>
        <w:t xml:space="preserve"> рублей, </w:t>
      </w:r>
      <w:r w:rsidR="00B72472" w:rsidRPr="00AA1AB9">
        <w:rPr>
          <w:color w:val="000000"/>
          <w:sz w:val="22"/>
          <w:szCs w:val="22"/>
        </w:rPr>
        <w:t>с распределением затрат пропорционально размеру общей площади каждого жилого и нежилого помещения МКД (квартиры, офиса, гаражного бокса) между собственниками всех помещений МКД (квартир, офисов, гаражных боксов)</w:t>
      </w:r>
      <w:r w:rsidR="00CE4297" w:rsidRPr="00AA1AB9">
        <w:rPr>
          <w:sz w:val="22"/>
          <w:szCs w:val="22"/>
        </w:rPr>
        <w:t>.</w:t>
      </w:r>
    </w:p>
    <w:p w:rsidR="00925052" w:rsidRPr="009C4FA2" w:rsidRDefault="00CE4297" w:rsidP="00065A99">
      <w:pPr>
        <w:ind w:left="720"/>
        <w:jc w:val="both"/>
        <w:rPr>
          <w:sz w:val="22"/>
          <w:szCs w:val="22"/>
        </w:rPr>
      </w:pPr>
      <w:r w:rsidRPr="009C4FA2">
        <w:rPr>
          <w:sz w:val="22"/>
          <w:szCs w:val="22"/>
        </w:rPr>
        <w:t xml:space="preserve">Оплату производить по квитанции, выставленной управляющей компанией, с возможностью предоставления рассрочки на 3 месяца </w:t>
      </w:r>
      <w:r w:rsidR="00065A99" w:rsidRPr="009C4FA2">
        <w:rPr>
          <w:sz w:val="22"/>
          <w:szCs w:val="22"/>
        </w:rPr>
        <w:t xml:space="preserve">без начисления пени </w:t>
      </w:r>
      <w:r w:rsidRPr="009C4FA2">
        <w:rPr>
          <w:sz w:val="22"/>
          <w:szCs w:val="22"/>
        </w:rPr>
        <w:t>по письменному заявлению собственника.</w:t>
      </w:r>
      <w:r w:rsidR="00B03D93" w:rsidRPr="009C4FA2">
        <w:rPr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B03D93" w:rsidRPr="009C4FA2" w:rsidTr="00DA30FF">
        <w:trPr>
          <w:jc w:val="center"/>
        </w:trPr>
        <w:tc>
          <w:tcPr>
            <w:tcW w:w="3322" w:type="dxa"/>
            <w:vAlign w:val="center"/>
          </w:tcPr>
          <w:p w:rsidR="00B03D93" w:rsidRPr="009C4FA2" w:rsidRDefault="00B03D93" w:rsidP="00DA30FF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9C4FA2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B03D93" w:rsidRPr="009C4FA2" w:rsidRDefault="00B03D93" w:rsidP="00DA30FF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9C4FA2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B03D93" w:rsidRPr="009C4FA2" w:rsidRDefault="00B03D93" w:rsidP="00DA30FF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9C4FA2">
              <w:rPr>
                <w:sz w:val="22"/>
                <w:szCs w:val="22"/>
              </w:rPr>
              <w:t>ВОЗДЕРЖАЛСЯ</w:t>
            </w:r>
          </w:p>
        </w:tc>
      </w:tr>
      <w:tr w:rsidR="00B03D93" w:rsidRPr="009C4FA2" w:rsidTr="00DA30FF">
        <w:trPr>
          <w:jc w:val="center"/>
        </w:trPr>
        <w:tc>
          <w:tcPr>
            <w:tcW w:w="3322" w:type="dxa"/>
            <w:vAlign w:val="center"/>
          </w:tcPr>
          <w:p w:rsidR="00B03D93" w:rsidRPr="009C4FA2" w:rsidRDefault="00B03D93" w:rsidP="00DA30FF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B03D93" w:rsidRPr="009C4FA2" w:rsidRDefault="00B03D93" w:rsidP="00DA30FF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B03D93" w:rsidRPr="009C4FA2" w:rsidRDefault="00B03D93" w:rsidP="00DA30FF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B03D93" w:rsidRPr="009C4FA2" w:rsidRDefault="00B03D93" w:rsidP="00B03D93">
      <w:pPr>
        <w:ind w:left="720"/>
        <w:rPr>
          <w:sz w:val="22"/>
          <w:szCs w:val="22"/>
        </w:rPr>
      </w:pPr>
    </w:p>
    <w:p w:rsidR="00B03D93" w:rsidRPr="009C4FA2" w:rsidRDefault="00B03D93" w:rsidP="006E1EDF">
      <w:pPr>
        <w:numPr>
          <w:ilvl w:val="0"/>
          <w:numId w:val="24"/>
        </w:numPr>
        <w:jc w:val="both"/>
        <w:rPr>
          <w:sz w:val="22"/>
          <w:szCs w:val="22"/>
        </w:rPr>
      </w:pPr>
      <w:r w:rsidRPr="009C4FA2">
        <w:rPr>
          <w:sz w:val="22"/>
          <w:szCs w:val="22"/>
        </w:rPr>
        <w:t xml:space="preserve">После установки СКУД </w:t>
      </w:r>
      <w:r w:rsidR="007F5151">
        <w:rPr>
          <w:sz w:val="22"/>
          <w:szCs w:val="22"/>
        </w:rPr>
        <w:t xml:space="preserve">(при положительном решении по п. 21) </w:t>
      </w:r>
      <w:r w:rsidR="00C05361" w:rsidRPr="009C4FA2">
        <w:rPr>
          <w:sz w:val="22"/>
          <w:szCs w:val="22"/>
        </w:rPr>
        <w:t xml:space="preserve">произвести сокращение </w:t>
      </w:r>
      <w:r w:rsidR="002F3B60" w:rsidRPr="009C4FA2">
        <w:rPr>
          <w:sz w:val="22"/>
          <w:szCs w:val="22"/>
        </w:rPr>
        <w:t>количества контролеров</w:t>
      </w:r>
      <w:r w:rsidR="00C05361" w:rsidRPr="009C4FA2">
        <w:rPr>
          <w:sz w:val="22"/>
          <w:szCs w:val="22"/>
        </w:rPr>
        <w:t xml:space="preserve"> СВК</w:t>
      </w:r>
      <w:r w:rsidR="002F3B60" w:rsidRPr="009C4FA2">
        <w:rPr>
          <w:sz w:val="22"/>
          <w:szCs w:val="22"/>
        </w:rPr>
        <w:t xml:space="preserve"> в смене до двух</w:t>
      </w:r>
      <w:r w:rsidR="00AA1AB9">
        <w:rPr>
          <w:sz w:val="22"/>
          <w:szCs w:val="22"/>
        </w:rPr>
        <w:t xml:space="preserve"> человек</w:t>
      </w:r>
      <w:r w:rsidR="00C05361" w:rsidRPr="009C4FA2">
        <w:rPr>
          <w:sz w:val="22"/>
          <w:szCs w:val="22"/>
        </w:rPr>
        <w:t xml:space="preserve"> и </w:t>
      </w:r>
      <w:r w:rsidRPr="009C4FA2">
        <w:rPr>
          <w:sz w:val="22"/>
          <w:szCs w:val="22"/>
        </w:rPr>
        <w:t>установить</w:t>
      </w:r>
      <w:r w:rsidR="002F3B60" w:rsidRPr="009C4FA2">
        <w:rPr>
          <w:sz w:val="22"/>
          <w:szCs w:val="22"/>
        </w:rPr>
        <w:t xml:space="preserve"> стоимость </w:t>
      </w:r>
      <w:r w:rsidRPr="009C4FA2">
        <w:rPr>
          <w:sz w:val="22"/>
          <w:szCs w:val="22"/>
        </w:rPr>
        <w:t>услуг СВК</w:t>
      </w:r>
      <w:r w:rsidR="00F92555">
        <w:rPr>
          <w:sz w:val="22"/>
          <w:szCs w:val="22"/>
        </w:rPr>
        <w:t xml:space="preserve"> для всех собственников</w:t>
      </w:r>
      <w:r w:rsidRPr="009C4FA2">
        <w:rPr>
          <w:sz w:val="22"/>
          <w:szCs w:val="22"/>
        </w:rPr>
        <w:t xml:space="preserve"> </w:t>
      </w:r>
      <w:r w:rsidR="00AA1AB9">
        <w:rPr>
          <w:sz w:val="22"/>
          <w:szCs w:val="22"/>
        </w:rPr>
        <w:t>в размере</w:t>
      </w:r>
      <w:r w:rsidR="00F92555">
        <w:rPr>
          <w:sz w:val="22"/>
          <w:szCs w:val="22"/>
        </w:rPr>
        <w:t xml:space="preserve"> 13,00 рублей с квадратного метра площади жилых и нежилых помещений МК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B03D93" w:rsidRPr="009C4FA2" w:rsidTr="00DA30FF">
        <w:trPr>
          <w:jc w:val="center"/>
        </w:trPr>
        <w:tc>
          <w:tcPr>
            <w:tcW w:w="3322" w:type="dxa"/>
            <w:vAlign w:val="center"/>
          </w:tcPr>
          <w:p w:rsidR="00B03D93" w:rsidRPr="009C4FA2" w:rsidRDefault="00B03D93" w:rsidP="00DA30FF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9C4FA2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B03D93" w:rsidRPr="009C4FA2" w:rsidRDefault="00B03D93" w:rsidP="00DA30FF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9C4FA2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B03D93" w:rsidRPr="009C4FA2" w:rsidRDefault="00B03D93" w:rsidP="00DA30FF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9C4FA2">
              <w:rPr>
                <w:sz w:val="22"/>
                <w:szCs w:val="22"/>
              </w:rPr>
              <w:t>ВОЗДЕРЖАЛСЯ</w:t>
            </w:r>
          </w:p>
        </w:tc>
      </w:tr>
      <w:tr w:rsidR="00B03D93" w:rsidRPr="009C4FA2" w:rsidTr="00DA30FF">
        <w:trPr>
          <w:jc w:val="center"/>
        </w:trPr>
        <w:tc>
          <w:tcPr>
            <w:tcW w:w="3322" w:type="dxa"/>
            <w:vAlign w:val="center"/>
          </w:tcPr>
          <w:p w:rsidR="00B03D93" w:rsidRPr="009C4FA2" w:rsidRDefault="00B03D93" w:rsidP="00DA30FF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B03D93" w:rsidRPr="009C4FA2" w:rsidRDefault="00B03D93" w:rsidP="00DA30FF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B03D93" w:rsidRPr="009C4FA2" w:rsidRDefault="00B03D93" w:rsidP="00DA30FF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B03D93" w:rsidRPr="009C4FA2" w:rsidRDefault="00B03D93" w:rsidP="00B03D93">
      <w:pPr>
        <w:jc w:val="both"/>
        <w:rPr>
          <w:sz w:val="22"/>
          <w:szCs w:val="22"/>
        </w:rPr>
      </w:pPr>
    </w:p>
    <w:p w:rsidR="007531C9" w:rsidRDefault="007531C9" w:rsidP="006E1EDF">
      <w:pPr>
        <w:numPr>
          <w:ilvl w:val="0"/>
          <w:numId w:val="24"/>
        </w:numPr>
        <w:ind w:left="644"/>
        <w:rPr>
          <w:color w:val="000000"/>
          <w:sz w:val="22"/>
          <w:szCs w:val="22"/>
        </w:rPr>
      </w:pPr>
      <w:r>
        <w:rPr>
          <w:sz w:val="22"/>
          <w:szCs w:val="22"/>
        </w:rPr>
        <w:t>Допуск автотранспорта на внутридомовую территорию МКД (настройка СКУД) осуществлять только при наличии на территории МКД свободных парковочных мест, установленных согласно разметке. При отсутствии парковочных мест доступ только для погрузки /выгрузки грузов и посадки / высадки пассажиров (приложение №6 к договору управления МКД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7531C9" w:rsidRPr="00A447BF" w:rsidTr="00D54899">
        <w:trPr>
          <w:jc w:val="center"/>
        </w:trPr>
        <w:tc>
          <w:tcPr>
            <w:tcW w:w="3322" w:type="dxa"/>
            <w:vAlign w:val="center"/>
          </w:tcPr>
          <w:p w:rsidR="007531C9" w:rsidRPr="00A447BF" w:rsidRDefault="007531C9" w:rsidP="00D54899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7531C9" w:rsidRPr="00A447BF" w:rsidRDefault="007531C9" w:rsidP="00D54899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7531C9" w:rsidRPr="00A447BF" w:rsidRDefault="007531C9" w:rsidP="00D54899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7531C9" w:rsidRPr="00A447BF" w:rsidTr="00D54899">
        <w:trPr>
          <w:jc w:val="center"/>
        </w:trPr>
        <w:tc>
          <w:tcPr>
            <w:tcW w:w="3322" w:type="dxa"/>
            <w:vAlign w:val="center"/>
          </w:tcPr>
          <w:p w:rsidR="007531C9" w:rsidRPr="00A447BF" w:rsidRDefault="007531C9" w:rsidP="00D54899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7531C9" w:rsidRPr="00A447BF" w:rsidRDefault="007531C9" w:rsidP="00D54899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7531C9" w:rsidRPr="00A447BF" w:rsidRDefault="007531C9" w:rsidP="00D54899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F92555" w:rsidRDefault="00F92555" w:rsidP="006E1EDF">
      <w:pPr>
        <w:jc w:val="both"/>
        <w:rPr>
          <w:color w:val="FF0000"/>
          <w:sz w:val="22"/>
          <w:szCs w:val="22"/>
        </w:rPr>
      </w:pPr>
    </w:p>
    <w:p w:rsidR="00B72472" w:rsidRPr="00F553C8" w:rsidRDefault="00B72472" w:rsidP="006E1EDF">
      <w:pPr>
        <w:pStyle w:val="ab"/>
        <w:numPr>
          <w:ilvl w:val="0"/>
          <w:numId w:val="24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На основании требований действующего законодательства РФ: требований по пожарной безопасности (пожарный проезд), обеспечению доступной среды для лиц с ограниченными физическими возможностями (парковочное место, доступ к пандусам), обеспечению доступа для обслуживания систем жизнеобеспечения дома у</w:t>
      </w:r>
      <w:r w:rsidRPr="00F553C8">
        <w:rPr>
          <w:sz w:val="22"/>
          <w:szCs w:val="22"/>
        </w:rPr>
        <w:t xml:space="preserve">твердить схему размещения парковочных мест на территории ЖК, </w:t>
      </w:r>
      <w:r>
        <w:rPr>
          <w:sz w:val="22"/>
          <w:szCs w:val="22"/>
        </w:rPr>
        <w:t>согласно прилагаемой схемы</w:t>
      </w:r>
      <w:r w:rsidRPr="00F553C8">
        <w:rPr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3568"/>
        <w:gridCol w:w="3569"/>
      </w:tblGrid>
      <w:tr w:rsidR="00B80822" w:rsidTr="005558A3">
        <w:trPr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22" w:rsidRDefault="00B80822" w:rsidP="005558A3">
            <w:pPr>
              <w:ind w:left="709" w:hanging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22" w:rsidRDefault="00B80822" w:rsidP="005558A3">
            <w:pPr>
              <w:ind w:left="709" w:hanging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22" w:rsidRDefault="00B80822" w:rsidP="005558A3">
            <w:pPr>
              <w:ind w:left="709" w:hanging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B80822" w:rsidTr="005558A3">
        <w:trPr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2" w:rsidRDefault="00B80822" w:rsidP="005558A3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2" w:rsidRDefault="00B80822" w:rsidP="005558A3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2" w:rsidRDefault="00B80822" w:rsidP="005558A3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74368D" w:rsidRDefault="0074368D" w:rsidP="0074368D">
      <w:pPr>
        <w:ind w:left="786"/>
        <w:jc w:val="center"/>
        <w:rPr>
          <w:sz w:val="22"/>
          <w:szCs w:val="22"/>
        </w:rPr>
      </w:pPr>
    </w:p>
    <w:p w:rsidR="00E30E12" w:rsidRDefault="00E30E12" w:rsidP="006E1EDF">
      <w:pPr>
        <w:numPr>
          <w:ilvl w:val="0"/>
          <w:numId w:val="24"/>
        </w:num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Установить к нарушителям правил парковки автотранспорта на придомовой территории, в соответствии с приложением № 6 к договору управления МКД, а именно: стоянка более 30 суток, стоянка вне парковочных мест, стоянка на пожарном проезде, несанкционированная стоянка на парковочном месте со знаком «Инвалиды», следующий вид воздействия – совместно с Советом дома составление акта и исключение автотранспорта собственника из списка постоянного доступа на придомовую территорию на срок до 6 месяцев</w:t>
      </w:r>
      <w:r w:rsidR="007F5151">
        <w:rPr>
          <w:sz w:val="22"/>
          <w:szCs w:val="22"/>
        </w:rPr>
        <w:t xml:space="preserve"> (запрет доступа)</w:t>
      </w:r>
      <w:r>
        <w:rPr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B80822" w:rsidRPr="00A447BF" w:rsidTr="005558A3">
        <w:trPr>
          <w:jc w:val="center"/>
        </w:trPr>
        <w:tc>
          <w:tcPr>
            <w:tcW w:w="3322" w:type="dxa"/>
            <w:vAlign w:val="center"/>
          </w:tcPr>
          <w:p w:rsidR="00B80822" w:rsidRPr="00A447BF" w:rsidRDefault="00B80822" w:rsidP="005558A3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B80822" w:rsidRPr="00A447BF" w:rsidRDefault="00B80822" w:rsidP="005558A3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B80822" w:rsidRPr="00A447BF" w:rsidRDefault="00B80822" w:rsidP="005558A3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B80822" w:rsidRPr="00A447BF" w:rsidTr="005558A3">
        <w:trPr>
          <w:jc w:val="center"/>
        </w:trPr>
        <w:tc>
          <w:tcPr>
            <w:tcW w:w="3322" w:type="dxa"/>
            <w:vAlign w:val="center"/>
          </w:tcPr>
          <w:p w:rsidR="00B80822" w:rsidRPr="00A447BF" w:rsidRDefault="00B80822" w:rsidP="005558A3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B80822" w:rsidRPr="00A447BF" w:rsidRDefault="00B80822" w:rsidP="005558A3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B80822" w:rsidRPr="00A447BF" w:rsidRDefault="00B80822" w:rsidP="005558A3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8B13D3" w:rsidRDefault="008B13D3" w:rsidP="008B13D3">
      <w:pPr>
        <w:ind w:left="786"/>
        <w:jc w:val="center"/>
        <w:rPr>
          <w:sz w:val="22"/>
          <w:szCs w:val="22"/>
        </w:rPr>
      </w:pPr>
    </w:p>
    <w:p w:rsidR="008B13D3" w:rsidRDefault="008B13D3" w:rsidP="008B13D3">
      <w:pPr>
        <w:ind w:left="786"/>
        <w:jc w:val="center"/>
        <w:rPr>
          <w:sz w:val="22"/>
          <w:szCs w:val="22"/>
        </w:rPr>
      </w:pPr>
    </w:p>
    <w:p w:rsidR="008B13D3" w:rsidRDefault="008B13D3" w:rsidP="008B13D3">
      <w:pPr>
        <w:ind w:left="786"/>
        <w:jc w:val="center"/>
        <w:rPr>
          <w:sz w:val="22"/>
          <w:szCs w:val="22"/>
        </w:rPr>
      </w:pPr>
    </w:p>
    <w:p w:rsidR="008B13D3" w:rsidRDefault="008B13D3" w:rsidP="008B13D3">
      <w:pPr>
        <w:ind w:left="786"/>
        <w:jc w:val="center"/>
        <w:rPr>
          <w:sz w:val="22"/>
          <w:szCs w:val="22"/>
        </w:rPr>
      </w:pPr>
      <w:r>
        <w:rPr>
          <w:sz w:val="22"/>
          <w:szCs w:val="22"/>
        </w:rPr>
        <w:t>Лист 4 Решения___________________________________/____________/</w:t>
      </w:r>
    </w:p>
    <w:p w:rsidR="008B13D3" w:rsidRDefault="008B13D3" w:rsidP="008B13D3">
      <w:pPr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Подпись, ФИО голосующего)</w:t>
      </w:r>
    </w:p>
    <w:p w:rsidR="008B13D3" w:rsidRDefault="008B13D3" w:rsidP="008B13D3">
      <w:pPr>
        <w:ind w:left="786"/>
        <w:jc w:val="center"/>
        <w:rPr>
          <w:sz w:val="22"/>
          <w:szCs w:val="22"/>
        </w:rPr>
      </w:pPr>
    </w:p>
    <w:p w:rsidR="003A2F2C" w:rsidRDefault="003A2F2C" w:rsidP="003A2F2C">
      <w:pPr>
        <w:ind w:left="786"/>
        <w:jc w:val="center"/>
        <w:rPr>
          <w:sz w:val="22"/>
          <w:szCs w:val="22"/>
        </w:rPr>
      </w:pPr>
    </w:p>
    <w:p w:rsidR="00141D1F" w:rsidRPr="0074368D" w:rsidRDefault="00141D1F" w:rsidP="006E1EDF">
      <w:pPr>
        <w:numPr>
          <w:ilvl w:val="0"/>
          <w:numId w:val="24"/>
        </w:num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Произвести модернизацию освещения (замена на энергосберегающие конструкции</w:t>
      </w:r>
      <w:r w:rsidR="007531C9">
        <w:rPr>
          <w:sz w:val="22"/>
          <w:szCs w:val="22"/>
        </w:rPr>
        <w:t>, установка датчиков движения</w:t>
      </w:r>
      <w:r>
        <w:rPr>
          <w:sz w:val="22"/>
          <w:szCs w:val="22"/>
        </w:rPr>
        <w:t xml:space="preserve">) </w:t>
      </w:r>
      <w:r w:rsidR="008D1591">
        <w:rPr>
          <w:sz w:val="22"/>
          <w:szCs w:val="22"/>
        </w:rPr>
        <w:t xml:space="preserve">на придомовой территории, </w:t>
      </w:r>
      <w:r w:rsidR="00CF34E3">
        <w:rPr>
          <w:sz w:val="22"/>
          <w:szCs w:val="22"/>
        </w:rPr>
        <w:t xml:space="preserve">крытой автопарковке, </w:t>
      </w:r>
      <w:r w:rsidR="008D1591">
        <w:rPr>
          <w:sz w:val="22"/>
          <w:szCs w:val="22"/>
        </w:rPr>
        <w:t xml:space="preserve">эксплуатируемой </w:t>
      </w:r>
      <w:r w:rsidR="009450A7">
        <w:rPr>
          <w:sz w:val="22"/>
          <w:szCs w:val="22"/>
        </w:rPr>
        <w:t>кровле для</w:t>
      </w:r>
      <w:r w:rsidR="008D1591">
        <w:rPr>
          <w:sz w:val="22"/>
          <w:szCs w:val="22"/>
        </w:rPr>
        <w:t xml:space="preserve"> уменьшения энергопотребления с целью снижения расходов на ОДН</w:t>
      </w:r>
      <w:r w:rsidR="00765BFA">
        <w:rPr>
          <w:sz w:val="22"/>
          <w:szCs w:val="22"/>
        </w:rPr>
        <w:t>.</w:t>
      </w:r>
      <w:r w:rsidR="00F340BA">
        <w:rPr>
          <w:sz w:val="22"/>
          <w:szCs w:val="22"/>
        </w:rPr>
        <w:t xml:space="preserve">  </w:t>
      </w:r>
      <w:r w:rsidR="0074368D">
        <w:rPr>
          <w:color w:val="000000"/>
          <w:sz w:val="22"/>
          <w:szCs w:val="22"/>
        </w:rPr>
        <w:t>Финансирование работ произвести из средств, собираемых на содержание и текущий ремонт общего имущества МКД, в том числе погашенной задолженност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3568"/>
        <w:gridCol w:w="3569"/>
      </w:tblGrid>
      <w:tr w:rsidR="00141D1F" w:rsidTr="003A2F2C">
        <w:trPr>
          <w:jc w:val="center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D1F" w:rsidRDefault="00141D1F" w:rsidP="00800FE4">
            <w:pPr>
              <w:ind w:left="709" w:hanging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D1F" w:rsidRDefault="00141D1F" w:rsidP="00800FE4">
            <w:pPr>
              <w:ind w:left="709" w:hanging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D1F" w:rsidRDefault="00141D1F" w:rsidP="00800FE4">
            <w:pPr>
              <w:ind w:left="709" w:hanging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141D1F" w:rsidTr="003A2F2C">
        <w:trPr>
          <w:jc w:val="center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1F" w:rsidRDefault="00141D1F" w:rsidP="00800FE4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1F" w:rsidRDefault="00141D1F" w:rsidP="00800FE4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1F" w:rsidRDefault="00141D1F" w:rsidP="00800FE4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141D1F" w:rsidRDefault="00141D1F" w:rsidP="007531C9">
      <w:pPr>
        <w:tabs>
          <w:tab w:val="left" w:pos="8865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D7175B" w:rsidRPr="003B1611" w:rsidRDefault="00F04FE5" w:rsidP="003B1611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вязи </w:t>
      </w:r>
      <w:r w:rsidR="00432818">
        <w:rPr>
          <w:sz w:val="22"/>
          <w:szCs w:val="22"/>
        </w:rPr>
        <w:t>с нарушением ЖК РФ и «Правил пожарной безопасности», выразившемся в массовом демонтаже собс</w:t>
      </w:r>
      <w:r w:rsidR="00B77C45">
        <w:rPr>
          <w:sz w:val="22"/>
          <w:szCs w:val="22"/>
        </w:rPr>
        <w:t>твенниками жилых помещений квартирных датчиков оповещения о пожаре и</w:t>
      </w:r>
      <w:r w:rsidR="00432818">
        <w:rPr>
          <w:sz w:val="22"/>
          <w:szCs w:val="22"/>
        </w:rPr>
        <w:t xml:space="preserve"> в</w:t>
      </w:r>
      <w:r w:rsidR="00810283">
        <w:rPr>
          <w:sz w:val="22"/>
          <w:szCs w:val="22"/>
        </w:rPr>
        <w:t xml:space="preserve"> целях </w:t>
      </w:r>
      <w:r w:rsidR="00B77C45">
        <w:rPr>
          <w:sz w:val="22"/>
          <w:szCs w:val="22"/>
        </w:rPr>
        <w:t xml:space="preserve">обеспечения </w:t>
      </w:r>
      <w:r w:rsidR="00810283">
        <w:rPr>
          <w:sz w:val="22"/>
          <w:szCs w:val="22"/>
        </w:rPr>
        <w:t>пожарной безопасности</w:t>
      </w:r>
      <w:r w:rsidR="00E30E12">
        <w:rPr>
          <w:sz w:val="22"/>
          <w:szCs w:val="22"/>
        </w:rPr>
        <w:t xml:space="preserve"> </w:t>
      </w:r>
      <w:r w:rsidR="00432818">
        <w:rPr>
          <w:sz w:val="22"/>
          <w:szCs w:val="22"/>
        </w:rPr>
        <w:t>жителей дома</w:t>
      </w:r>
      <w:r w:rsidR="00810283">
        <w:rPr>
          <w:sz w:val="22"/>
          <w:szCs w:val="22"/>
        </w:rPr>
        <w:t xml:space="preserve">, </w:t>
      </w:r>
      <w:r w:rsidR="00432818">
        <w:rPr>
          <w:sz w:val="22"/>
          <w:szCs w:val="22"/>
        </w:rPr>
        <w:t xml:space="preserve">модернизировать систему пожарной сигнализации </w:t>
      </w:r>
      <w:r w:rsidR="000773B4">
        <w:rPr>
          <w:sz w:val="22"/>
          <w:szCs w:val="22"/>
        </w:rPr>
        <w:t xml:space="preserve">с </w:t>
      </w:r>
      <w:r w:rsidR="00432818">
        <w:rPr>
          <w:sz w:val="22"/>
          <w:szCs w:val="22"/>
        </w:rPr>
        <w:t xml:space="preserve">установкой оборудования поквартирного оповещения о пожаре с выводом на пост СВК. </w:t>
      </w:r>
      <w:r w:rsidR="0074368D" w:rsidRPr="003B1611">
        <w:rPr>
          <w:sz w:val="22"/>
          <w:szCs w:val="22"/>
        </w:rPr>
        <w:t>Поручить Управляю</w:t>
      </w:r>
      <w:r w:rsidR="003B1611" w:rsidRPr="003B1611">
        <w:rPr>
          <w:sz w:val="22"/>
          <w:szCs w:val="22"/>
        </w:rPr>
        <w:t>щей компании организовать работы по модернизации системы пожарной сигнализации</w:t>
      </w:r>
      <w:r w:rsidR="00B77C45">
        <w:rPr>
          <w:sz w:val="22"/>
          <w:szCs w:val="22"/>
        </w:rPr>
        <w:t xml:space="preserve"> квартир</w:t>
      </w:r>
      <w:r w:rsidR="003B1611" w:rsidRPr="003B1611">
        <w:rPr>
          <w:sz w:val="22"/>
          <w:szCs w:val="22"/>
        </w:rPr>
        <w:t xml:space="preserve"> с согласованием сметы расходов Советом дома</w:t>
      </w:r>
      <w:r w:rsidR="00810283" w:rsidRPr="003B1611">
        <w:rPr>
          <w:sz w:val="22"/>
          <w:szCs w:val="22"/>
        </w:rPr>
        <w:t>.</w:t>
      </w:r>
      <w:r w:rsidR="003B1611" w:rsidRPr="003B1611">
        <w:rPr>
          <w:sz w:val="22"/>
          <w:szCs w:val="22"/>
        </w:rPr>
        <w:t xml:space="preserve"> </w:t>
      </w:r>
      <w:r w:rsidR="003B1611">
        <w:rPr>
          <w:sz w:val="22"/>
          <w:szCs w:val="22"/>
        </w:rPr>
        <w:t>Расходы распределить между собственниками жилых поме</w:t>
      </w:r>
      <w:r w:rsidR="00B77C45">
        <w:rPr>
          <w:sz w:val="22"/>
          <w:szCs w:val="22"/>
        </w:rPr>
        <w:t>щений (квартир) в размере 1/245 части от общей суммы затрат с каждого жилого помещения (квартиры), где 245 – количество квартир в доме. Оплату производить путём единовременной выплаты по квитанциям, выставленным Управляющей компание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3568"/>
        <w:gridCol w:w="3569"/>
      </w:tblGrid>
      <w:tr w:rsidR="00810283" w:rsidTr="003A2F2C">
        <w:trPr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83" w:rsidRDefault="00810283" w:rsidP="00977307">
            <w:pPr>
              <w:ind w:left="709" w:hanging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83" w:rsidRDefault="00810283" w:rsidP="00977307">
            <w:pPr>
              <w:ind w:left="709" w:hanging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83" w:rsidRDefault="00810283" w:rsidP="00977307">
            <w:pPr>
              <w:ind w:left="709" w:hanging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810283" w:rsidTr="003A2F2C">
        <w:trPr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83" w:rsidRDefault="00810283" w:rsidP="00977307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83" w:rsidRDefault="00810283" w:rsidP="00977307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83" w:rsidRDefault="00810283" w:rsidP="00977307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D7175B" w:rsidRDefault="00D7175B" w:rsidP="006D7A66">
      <w:pPr>
        <w:tabs>
          <w:tab w:val="left" w:pos="8865"/>
        </w:tabs>
        <w:ind w:left="720"/>
        <w:rPr>
          <w:sz w:val="22"/>
          <w:szCs w:val="22"/>
        </w:rPr>
      </w:pPr>
    </w:p>
    <w:p w:rsidR="00D7175B" w:rsidRDefault="00D7175B" w:rsidP="006D7A66">
      <w:pPr>
        <w:tabs>
          <w:tab w:val="left" w:pos="8865"/>
        </w:tabs>
        <w:ind w:left="720"/>
        <w:rPr>
          <w:sz w:val="22"/>
          <w:szCs w:val="22"/>
        </w:rPr>
      </w:pPr>
    </w:p>
    <w:p w:rsidR="00D7175B" w:rsidRDefault="00D7175B" w:rsidP="006D7A66">
      <w:pPr>
        <w:tabs>
          <w:tab w:val="left" w:pos="8865"/>
        </w:tabs>
        <w:ind w:left="720"/>
        <w:rPr>
          <w:sz w:val="22"/>
          <w:szCs w:val="22"/>
        </w:rPr>
      </w:pPr>
    </w:p>
    <w:p w:rsidR="00D7175B" w:rsidRDefault="00D7175B" w:rsidP="00D7175B">
      <w:pPr>
        <w:ind w:left="786"/>
        <w:jc w:val="center"/>
        <w:rPr>
          <w:sz w:val="22"/>
          <w:szCs w:val="22"/>
        </w:rPr>
      </w:pPr>
      <w:r>
        <w:rPr>
          <w:sz w:val="22"/>
          <w:szCs w:val="22"/>
        </w:rPr>
        <w:t>Лист 5 Решения___________________________________/____________/</w:t>
      </w:r>
    </w:p>
    <w:p w:rsidR="00D7175B" w:rsidRDefault="00D7175B" w:rsidP="00D7175B">
      <w:pPr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Подпись, ФИО голосующего)</w:t>
      </w:r>
    </w:p>
    <w:p w:rsidR="003E60AB" w:rsidRDefault="003E60AB" w:rsidP="003E60AB">
      <w:pPr>
        <w:jc w:val="center"/>
        <w:rPr>
          <w:sz w:val="22"/>
          <w:szCs w:val="22"/>
        </w:rPr>
      </w:pPr>
    </w:p>
    <w:p w:rsidR="003E60AB" w:rsidRDefault="003E60AB" w:rsidP="003E60AB">
      <w:pPr>
        <w:jc w:val="center"/>
        <w:rPr>
          <w:sz w:val="22"/>
          <w:szCs w:val="22"/>
        </w:rPr>
      </w:pPr>
      <w:r>
        <w:rPr>
          <w:sz w:val="22"/>
          <w:szCs w:val="22"/>
        </w:rPr>
        <w:t>Дата «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________2018 г.</w:t>
      </w:r>
    </w:p>
    <w:p w:rsidR="006D7A66" w:rsidRDefault="006D7A66" w:rsidP="006D7A66">
      <w:pPr>
        <w:tabs>
          <w:tab w:val="left" w:pos="8865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6D7A66" w:rsidSect="00D7175B">
      <w:footerReference w:type="default" r:id="rId8"/>
      <w:pgSz w:w="11906" w:h="16838"/>
      <w:pgMar w:top="426" w:right="566" w:bottom="284" w:left="851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6CC" w:rsidRDefault="001806CC" w:rsidP="005C5F6E">
      <w:r>
        <w:separator/>
      </w:r>
    </w:p>
  </w:endnote>
  <w:endnote w:type="continuationSeparator" w:id="0">
    <w:p w:rsidR="001806CC" w:rsidRDefault="001806CC" w:rsidP="005C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7BF" w:rsidRPr="00067004" w:rsidRDefault="00A447BF" w:rsidP="00A447BF">
    <w:pPr>
      <w:jc w:val="center"/>
      <w:rPr>
        <w:i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6CC" w:rsidRDefault="001806CC" w:rsidP="005C5F6E">
      <w:r>
        <w:separator/>
      </w:r>
    </w:p>
  </w:footnote>
  <w:footnote w:type="continuationSeparator" w:id="0">
    <w:p w:rsidR="001806CC" w:rsidRDefault="001806CC" w:rsidP="005C5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1C62"/>
    <w:multiLevelType w:val="multilevel"/>
    <w:tmpl w:val="960E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7E0D16"/>
    <w:multiLevelType w:val="hybridMultilevel"/>
    <w:tmpl w:val="5DB0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E503A"/>
    <w:multiLevelType w:val="hybridMultilevel"/>
    <w:tmpl w:val="D4B47F9E"/>
    <w:lvl w:ilvl="0" w:tplc="18BE77D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7F3262"/>
    <w:multiLevelType w:val="multilevel"/>
    <w:tmpl w:val="6CD24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7148A0"/>
    <w:multiLevelType w:val="hybridMultilevel"/>
    <w:tmpl w:val="EFDED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36BFD"/>
    <w:multiLevelType w:val="multilevel"/>
    <w:tmpl w:val="960E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A4B4452"/>
    <w:multiLevelType w:val="multilevel"/>
    <w:tmpl w:val="960E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CBB2FC7"/>
    <w:multiLevelType w:val="hybridMultilevel"/>
    <w:tmpl w:val="3A227D60"/>
    <w:lvl w:ilvl="0" w:tplc="7090C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43E"/>
    <w:multiLevelType w:val="multilevel"/>
    <w:tmpl w:val="960E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ED4530"/>
    <w:multiLevelType w:val="multilevel"/>
    <w:tmpl w:val="6CD24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EDB0B2F"/>
    <w:multiLevelType w:val="multilevel"/>
    <w:tmpl w:val="960E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892471"/>
    <w:multiLevelType w:val="hybridMultilevel"/>
    <w:tmpl w:val="247C17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D1CFE"/>
    <w:multiLevelType w:val="hybridMultilevel"/>
    <w:tmpl w:val="EAD6A274"/>
    <w:lvl w:ilvl="0" w:tplc="34DE80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68A6D2C"/>
    <w:multiLevelType w:val="hybridMultilevel"/>
    <w:tmpl w:val="8B4A28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1583A"/>
    <w:multiLevelType w:val="multilevel"/>
    <w:tmpl w:val="6CD24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298459B"/>
    <w:multiLevelType w:val="hybridMultilevel"/>
    <w:tmpl w:val="F9920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C05D3"/>
    <w:multiLevelType w:val="multilevel"/>
    <w:tmpl w:val="960E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6BB7F7B"/>
    <w:multiLevelType w:val="multilevel"/>
    <w:tmpl w:val="6CD24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9B41F82"/>
    <w:multiLevelType w:val="multilevel"/>
    <w:tmpl w:val="0100ADB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A775C10"/>
    <w:multiLevelType w:val="multilevel"/>
    <w:tmpl w:val="960E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BD421BB"/>
    <w:multiLevelType w:val="hybridMultilevel"/>
    <w:tmpl w:val="A8C4E3A2"/>
    <w:lvl w:ilvl="0" w:tplc="FFFFFFFF">
      <w:start w:val="3"/>
      <w:numFmt w:val="bullet"/>
      <w:lvlText w:val="–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664414F1"/>
    <w:multiLevelType w:val="hybridMultilevel"/>
    <w:tmpl w:val="3A227D60"/>
    <w:lvl w:ilvl="0" w:tplc="7090C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4253D"/>
    <w:multiLevelType w:val="multilevel"/>
    <w:tmpl w:val="6CD24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4C20737"/>
    <w:multiLevelType w:val="multilevel"/>
    <w:tmpl w:val="6CD24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9D5214C"/>
    <w:multiLevelType w:val="hybridMultilevel"/>
    <w:tmpl w:val="9B185C50"/>
    <w:lvl w:ilvl="0" w:tplc="AF2EF8C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16"/>
  </w:num>
  <w:num w:numId="8">
    <w:abstractNumId w:val="24"/>
  </w:num>
  <w:num w:numId="9">
    <w:abstractNumId w:val="19"/>
  </w:num>
  <w:num w:numId="10">
    <w:abstractNumId w:val="0"/>
  </w:num>
  <w:num w:numId="11">
    <w:abstractNumId w:val="3"/>
  </w:num>
  <w:num w:numId="12">
    <w:abstractNumId w:val="17"/>
  </w:num>
  <w:num w:numId="13">
    <w:abstractNumId w:val="18"/>
  </w:num>
  <w:num w:numId="14">
    <w:abstractNumId w:val="20"/>
  </w:num>
  <w:num w:numId="15">
    <w:abstractNumId w:val="4"/>
  </w:num>
  <w:num w:numId="16">
    <w:abstractNumId w:val="13"/>
  </w:num>
  <w:num w:numId="17">
    <w:abstractNumId w:val="23"/>
  </w:num>
  <w:num w:numId="18">
    <w:abstractNumId w:val="14"/>
  </w:num>
  <w:num w:numId="19">
    <w:abstractNumId w:val="12"/>
  </w:num>
  <w:num w:numId="20">
    <w:abstractNumId w:val="1"/>
  </w:num>
  <w:num w:numId="21">
    <w:abstractNumId w:val="15"/>
  </w:num>
  <w:num w:numId="22">
    <w:abstractNumId w:val="22"/>
  </w:num>
  <w:num w:numId="23">
    <w:abstractNumId w:val="11"/>
  </w:num>
  <w:num w:numId="24">
    <w:abstractNumId w:val="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9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9C0"/>
    <w:rsid w:val="00003BC7"/>
    <w:rsid w:val="00021DFC"/>
    <w:rsid w:val="0002485B"/>
    <w:rsid w:val="00045EED"/>
    <w:rsid w:val="00064CBF"/>
    <w:rsid w:val="00065376"/>
    <w:rsid w:val="00065A99"/>
    <w:rsid w:val="00067004"/>
    <w:rsid w:val="00075209"/>
    <w:rsid w:val="000773B4"/>
    <w:rsid w:val="000836D0"/>
    <w:rsid w:val="000871DF"/>
    <w:rsid w:val="000B68F3"/>
    <w:rsid w:val="000D4B0B"/>
    <w:rsid w:val="000E0427"/>
    <w:rsid w:val="000F093D"/>
    <w:rsid w:val="000F1489"/>
    <w:rsid w:val="001042CA"/>
    <w:rsid w:val="001348A0"/>
    <w:rsid w:val="001359B9"/>
    <w:rsid w:val="00136DCB"/>
    <w:rsid w:val="00141D1F"/>
    <w:rsid w:val="00145FFE"/>
    <w:rsid w:val="00153EFB"/>
    <w:rsid w:val="00166679"/>
    <w:rsid w:val="00177D4A"/>
    <w:rsid w:val="001806CC"/>
    <w:rsid w:val="00186F61"/>
    <w:rsid w:val="001A0137"/>
    <w:rsid w:val="001A4E4D"/>
    <w:rsid w:val="001A7109"/>
    <w:rsid w:val="001D0FE7"/>
    <w:rsid w:val="001E1E96"/>
    <w:rsid w:val="001F2196"/>
    <w:rsid w:val="002214A1"/>
    <w:rsid w:val="002320E3"/>
    <w:rsid w:val="002758D2"/>
    <w:rsid w:val="002B7A09"/>
    <w:rsid w:val="002C2BA1"/>
    <w:rsid w:val="002D3BC2"/>
    <w:rsid w:val="002F3B60"/>
    <w:rsid w:val="0031384C"/>
    <w:rsid w:val="003139D7"/>
    <w:rsid w:val="00332C46"/>
    <w:rsid w:val="0034603B"/>
    <w:rsid w:val="003A2F2C"/>
    <w:rsid w:val="003B1611"/>
    <w:rsid w:val="003C20DD"/>
    <w:rsid w:val="003D7BAF"/>
    <w:rsid w:val="003E3180"/>
    <w:rsid w:val="003E3F32"/>
    <w:rsid w:val="003E4744"/>
    <w:rsid w:val="003E60AB"/>
    <w:rsid w:val="003E6DC7"/>
    <w:rsid w:val="003F0094"/>
    <w:rsid w:val="003F188C"/>
    <w:rsid w:val="0041142E"/>
    <w:rsid w:val="00416493"/>
    <w:rsid w:val="00422012"/>
    <w:rsid w:val="0042338E"/>
    <w:rsid w:val="004271D5"/>
    <w:rsid w:val="00432818"/>
    <w:rsid w:val="004360A8"/>
    <w:rsid w:val="00476F77"/>
    <w:rsid w:val="00477F9C"/>
    <w:rsid w:val="00477FD6"/>
    <w:rsid w:val="004816A8"/>
    <w:rsid w:val="00482C66"/>
    <w:rsid w:val="00494FBF"/>
    <w:rsid w:val="004954A2"/>
    <w:rsid w:val="00495874"/>
    <w:rsid w:val="004A01EC"/>
    <w:rsid w:val="004A6719"/>
    <w:rsid w:val="004B694B"/>
    <w:rsid w:val="004D3A91"/>
    <w:rsid w:val="004F04F7"/>
    <w:rsid w:val="005055A5"/>
    <w:rsid w:val="00506565"/>
    <w:rsid w:val="00512785"/>
    <w:rsid w:val="005558A3"/>
    <w:rsid w:val="005C2EBF"/>
    <w:rsid w:val="005C5F6E"/>
    <w:rsid w:val="005F4C64"/>
    <w:rsid w:val="005F6DE4"/>
    <w:rsid w:val="00602C0B"/>
    <w:rsid w:val="0060371D"/>
    <w:rsid w:val="0060549C"/>
    <w:rsid w:val="0062792C"/>
    <w:rsid w:val="006548C7"/>
    <w:rsid w:val="00684010"/>
    <w:rsid w:val="006A4608"/>
    <w:rsid w:val="006D2E98"/>
    <w:rsid w:val="006D7A66"/>
    <w:rsid w:val="006E1EDF"/>
    <w:rsid w:val="006E4AF1"/>
    <w:rsid w:val="006F707C"/>
    <w:rsid w:val="00735967"/>
    <w:rsid w:val="00737316"/>
    <w:rsid w:val="00742652"/>
    <w:rsid w:val="0074368D"/>
    <w:rsid w:val="007531C9"/>
    <w:rsid w:val="007620E5"/>
    <w:rsid w:val="00765BFA"/>
    <w:rsid w:val="007A006D"/>
    <w:rsid w:val="007A228E"/>
    <w:rsid w:val="007B6826"/>
    <w:rsid w:val="007C1263"/>
    <w:rsid w:val="007C587F"/>
    <w:rsid w:val="007F5151"/>
    <w:rsid w:val="00800FE4"/>
    <w:rsid w:val="0080393A"/>
    <w:rsid w:val="00810283"/>
    <w:rsid w:val="008147ED"/>
    <w:rsid w:val="0082719C"/>
    <w:rsid w:val="00832047"/>
    <w:rsid w:val="00832B54"/>
    <w:rsid w:val="00837CF2"/>
    <w:rsid w:val="008421F4"/>
    <w:rsid w:val="008504C0"/>
    <w:rsid w:val="008B13D3"/>
    <w:rsid w:val="008D1591"/>
    <w:rsid w:val="008E2B4D"/>
    <w:rsid w:val="008F25B4"/>
    <w:rsid w:val="00925052"/>
    <w:rsid w:val="00931319"/>
    <w:rsid w:val="00941623"/>
    <w:rsid w:val="009450A7"/>
    <w:rsid w:val="009676EB"/>
    <w:rsid w:val="00975285"/>
    <w:rsid w:val="0097583D"/>
    <w:rsid w:val="00977307"/>
    <w:rsid w:val="00984E53"/>
    <w:rsid w:val="00990284"/>
    <w:rsid w:val="009934C1"/>
    <w:rsid w:val="009C191A"/>
    <w:rsid w:val="009C4FA2"/>
    <w:rsid w:val="009D2579"/>
    <w:rsid w:val="009E01B7"/>
    <w:rsid w:val="009F2661"/>
    <w:rsid w:val="00A01464"/>
    <w:rsid w:val="00A412AF"/>
    <w:rsid w:val="00A447BF"/>
    <w:rsid w:val="00A45715"/>
    <w:rsid w:val="00A47E77"/>
    <w:rsid w:val="00A62069"/>
    <w:rsid w:val="00A76814"/>
    <w:rsid w:val="00A82FDA"/>
    <w:rsid w:val="00A92D9E"/>
    <w:rsid w:val="00A93FF8"/>
    <w:rsid w:val="00A942EF"/>
    <w:rsid w:val="00AA1AB9"/>
    <w:rsid w:val="00AD5733"/>
    <w:rsid w:val="00AE38F9"/>
    <w:rsid w:val="00AE5FFA"/>
    <w:rsid w:val="00B03D93"/>
    <w:rsid w:val="00B07B14"/>
    <w:rsid w:val="00B07BB2"/>
    <w:rsid w:val="00B13D40"/>
    <w:rsid w:val="00B152BB"/>
    <w:rsid w:val="00B17449"/>
    <w:rsid w:val="00B60660"/>
    <w:rsid w:val="00B72382"/>
    <w:rsid w:val="00B72472"/>
    <w:rsid w:val="00B77C45"/>
    <w:rsid w:val="00B80822"/>
    <w:rsid w:val="00B81F22"/>
    <w:rsid w:val="00BA4068"/>
    <w:rsid w:val="00BD1581"/>
    <w:rsid w:val="00BD653F"/>
    <w:rsid w:val="00BE45A9"/>
    <w:rsid w:val="00C05361"/>
    <w:rsid w:val="00C05570"/>
    <w:rsid w:val="00C158D4"/>
    <w:rsid w:val="00C233A8"/>
    <w:rsid w:val="00C30920"/>
    <w:rsid w:val="00C33129"/>
    <w:rsid w:val="00C562DE"/>
    <w:rsid w:val="00C56788"/>
    <w:rsid w:val="00C76711"/>
    <w:rsid w:val="00C876BD"/>
    <w:rsid w:val="00C929AE"/>
    <w:rsid w:val="00C9734A"/>
    <w:rsid w:val="00CC74B5"/>
    <w:rsid w:val="00CD7DC9"/>
    <w:rsid w:val="00CE4297"/>
    <w:rsid w:val="00CF2E5D"/>
    <w:rsid w:val="00CF34E3"/>
    <w:rsid w:val="00D078EE"/>
    <w:rsid w:val="00D339C3"/>
    <w:rsid w:val="00D34977"/>
    <w:rsid w:val="00D51E57"/>
    <w:rsid w:val="00D54899"/>
    <w:rsid w:val="00D563E3"/>
    <w:rsid w:val="00D56D0C"/>
    <w:rsid w:val="00D7175B"/>
    <w:rsid w:val="00DA30FF"/>
    <w:rsid w:val="00DA63E9"/>
    <w:rsid w:val="00DC0A73"/>
    <w:rsid w:val="00DD0D5E"/>
    <w:rsid w:val="00DD7001"/>
    <w:rsid w:val="00E16BE5"/>
    <w:rsid w:val="00E30E12"/>
    <w:rsid w:val="00E4282F"/>
    <w:rsid w:val="00E46502"/>
    <w:rsid w:val="00E6177E"/>
    <w:rsid w:val="00E67416"/>
    <w:rsid w:val="00E74CDE"/>
    <w:rsid w:val="00E87F45"/>
    <w:rsid w:val="00ED1401"/>
    <w:rsid w:val="00EF6829"/>
    <w:rsid w:val="00F04FE5"/>
    <w:rsid w:val="00F30EAA"/>
    <w:rsid w:val="00F340BA"/>
    <w:rsid w:val="00F36FB6"/>
    <w:rsid w:val="00F60012"/>
    <w:rsid w:val="00F6280A"/>
    <w:rsid w:val="00F729C0"/>
    <w:rsid w:val="00F92555"/>
    <w:rsid w:val="00F9691B"/>
    <w:rsid w:val="00FD5539"/>
    <w:rsid w:val="00FE03B4"/>
    <w:rsid w:val="00FE0B9E"/>
    <w:rsid w:val="00FF53DB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23F08"/>
  <w15:chartTrackingRefBased/>
  <w15:docId w15:val="{85D41D6D-991F-410A-B36E-412058D8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29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ul-for-user1">
    <w:name w:val="articul-for-user1"/>
    <w:rsid w:val="005C5F6E"/>
    <w:rPr>
      <w:color w:val="777777"/>
    </w:rPr>
  </w:style>
  <w:style w:type="paragraph" w:styleId="a4">
    <w:name w:val="header"/>
    <w:basedOn w:val="a"/>
    <w:link w:val="a5"/>
    <w:uiPriority w:val="99"/>
    <w:unhideWhenUsed/>
    <w:rsid w:val="005C5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C5F6E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C5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C5F6E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447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447BF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D078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58D4"/>
  </w:style>
  <w:style w:type="paragraph" w:styleId="ab">
    <w:name w:val="List Paragraph"/>
    <w:basedOn w:val="a"/>
    <w:uiPriority w:val="34"/>
    <w:qFormat/>
    <w:rsid w:val="009934C1"/>
    <w:pPr>
      <w:ind w:left="708"/>
    </w:pPr>
  </w:style>
  <w:style w:type="paragraph" w:customStyle="1" w:styleId="ConsPlusNormal">
    <w:name w:val="ConsPlusNormal"/>
    <w:rsid w:val="009934C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c">
    <w:name w:val="annotation reference"/>
    <w:uiPriority w:val="99"/>
    <w:semiHidden/>
    <w:unhideWhenUsed/>
    <w:rsid w:val="00B7238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7238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B72382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7238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B7238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747CB-72C6-FA48-8D54-2B5E7D45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Евгений Пименов</cp:lastModifiedBy>
  <cp:revision>9</cp:revision>
  <cp:lastPrinted>2018-05-15T12:03:00Z</cp:lastPrinted>
  <dcterms:created xsi:type="dcterms:W3CDTF">2018-05-17T01:32:00Z</dcterms:created>
  <dcterms:modified xsi:type="dcterms:W3CDTF">2018-05-17T08:24:00Z</dcterms:modified>
</cp:coreProperties>
</file>